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97B" w:rsidRPr="00AC697B" w:rsidRDefault="00AC697B" w:rsidP="00AC697B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</w:p>
    <w:p w:rsidR="00AC697B" w:rsidRPr="00AC697B" w:rsidRDefault="00AC697B" w:rsidP="00AC697B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7B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№  от 01.02.2018 г.</w:t>
      </w:r>
    </w:p>
    <w:p w:rsidR="00AC697B" w:rsidRPr="00AC697B" w:rsidRDefault="00AC697B" w:rsidP="00AC697B">
      <w:pPr>
        <w:spacing w:after="0" w:line="240" w:lineRule="auto"/>
        <w:ind w:left="57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9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Об утверждении тарифов на работы и услуги Телерадиокомпании «Мир Белогорья»</w:t>
      </w:r>
    </w:p>
    <w:p w:rsidR="00AC697B" w:rsidRPr="00AC697B" w:rsidRDefault="00AC697B" w:rsidP="00AC697B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97B" w:rsidRPr="00AC697B" w:rsidRDefault="00AC697B" w:rsidP="00AC697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C697B" w:rsidRPr="00AC697B" w:rsidRDefault="00AC697B" w:rsidP="00AC6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6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РИФЫ НА ПРОИЗВОДСТВО АУДИОВИЗУАЛЬНОЙ ПРОДУКЦИИ И ОКАЗАНИЕ УСЛУГ РАЗМЕЩЕНИЯ МАТЕРИАЛОВ ЗАКАЗЧИКОВ И РЕКЛАМНЫХ УСЛУГ В ТЕЛЕВИЗИОННОМ ЭФИРЕ</w:t>
      </w:r>
    </w:p>
    <w:p w:rsidR="00AC697B" w:rsidRPr="00AC697B" w:rsidRDefault="00AC697B" w:rsidP="00AC6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4835" w:rsidRPr="00595001" w:rsidRDefault="00714835" w:rsidP="00B052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001">
        <w:rPr>
          <w:rFonts w:ascii="Times New Roman" w:hAnsi="Times New Roman" w:cs="Times New Roman"/>
          <w:b/>
          <w:sz w:val="28"/>
          <w:szCs w:val="28"/>
        </w:rPr>
        <w:t>Услуги по изготовлению видеопродукции</w:t>
      </w:r>
      <w:r w:rsidR="005666C7" w:rsidRPr="005950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3686"/>
        <w:gridCol w:w="4252"/>
        <w:gridCol w:w="2092"/>
      </w:tblGrid>
      <w:tr w:rsidR="00714835" w:rsidTr="00665AF9">
        <w:tc>
          <w:tcPr>
            <w:tcW w:w="3686" w:type="dxa"/>
          </w:tcPr>
          <w:p w:rsidR="00714835" w:rsidRPr="00714835" w:rsidRDefault="00714835" w:rsidP="00B0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83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</w:t>
            </w:r>
          </w:p>
        </w:tc>
        <w:tc>
          <w:tcPr>
            <w:tcW w:w="4252" w:type="dxa"/>
          </w:tcPr>
          <w:p w:rsidR="00714835" w:rsidRPr="00714835" w:rsidRDefault="00714835" w:rsidP="00B0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835">
              <w:rPr>
                <w:rFonts w:ascii="Times New Roman" w:hAnsi="Times New Roman" w:cs="Times New Roman"/>
                <w:sz w:val="24"/>
                <w:szCs w:val="24"/>
              </w:rPr>
              <w:t xml:space="preserve">Вид услуги </w:t>
            </w:r>
          </w:p>
        </w:tc>
        <w:tc>
          <w:tcPr>
            <w:tcW w:w="2092" w:type="dxa"/>
          </w:tcPr>
          <w:p w:rsidR="00714835" w:rsidRPr="00714835" w:rsidRDefault="00714835" w:rsidP="00B0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835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</w:tr>
      <w:tr w:rsidR="00714835" w:rsidTr="00665AF9">
        <w:tc>
          <w:tcPr>
            <w:tcW w:w="3686" w:type="dxa"/>
          </w:tcPr>
          <w:p w:rsidR="00714835" w:rsidRPr="00714835" w:rsidRDefault="00714835" w:rsidP="0032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835">
              <w:rPr>
                <w:rFonts w:ascii="Times New Roman" w:hAnsi="Times New Roman" w:cs="Times New Roman"/>
                <w:sz w:val="24"/>
                <w:szCs w:val="24"/>
              </w:rPr>
              <w:t>Видеообъяв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714835" w:rsidRDefault="00714835" w:rsidP="004F6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835">
              <w:rPr>
                <w:rFonts w:ascii="Times New Roman" w:hAnsi="Times New Roman" w:cs="Times New Roman"/>
                <w:sz w:val="24"/>
                <w:szCs w:val="24"/>
              </w:rPr>
              <w:t xml:space="preserve">Статичная заставка </w:t>
            </w:r>
            <w:r w:rsidR="004F636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714835">
              <w:rPr>
                <w:rFonts w:ascii="Times New Roman" w:hAnsi="Times New Roman" w:cs="Times New Roman"/>
                <w:sz w:val="24"/>
                <w:szCs w:val="24"/>
              </w:rPr>
              <w:t>логотип</w:t>
            </w:r>
            <w:r w:rsidR="004F636E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CA09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F636E">
              <w:rPr>
                <w:rFonts w:ascii="Times New Roman" w:hAnsi="Times New Roman" w:cs="Times New Roman"/>
                <w:sz w:val="24"/>
                <w:szCs w:val="24"/>
              </w:rPr>
              <w:t>начитка</w:t>
            </w:r>
            <w:proofErr w:type="spellEnd"/>
            <w:r w:rsidR="004F636E">
              <w:rPr>
                <w:rFonts w:ascii="Times New Roman" w:hAnsi="Times New Roman" w:cs="Times New Roman"/>
                <w:sz w:val="24"/>
                <w:szCs w:val="24"/>
              </w:rPr>
              <w:t xml:space="preserve"> текста, </w:t>
            </w:r>
            <w:r w:rsidR="00CA091D">
              <w:rPr>
                <w:rFonts w:ascii="Times New Roman" w:hAnsi="Times New Roman" w:cs="Times New Roman"/>
                <w:sz w:val="24"/>
                <w:szCs w:val="24"/>
              </w:rPr>
              <w:t>авторское музыкальное оформ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</w:tcPr>
          <w:p w:rsidR="0032313D" w:rsidRDefault="00B15222" w:rsidP="00B0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231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15222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</w:p>
          <w:p w:rsidR="00714835" w:rsidRPr="00B15222" w:rsidRDefault="0032313D" w:rsidP="0032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15222" w:rsidRPr="00B15222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до 30 сек</w:t>
            </w:r>
          </w:p>
        </w:tc>
      </w:tr>
      <w:tr w:rsidR="00714835" w:rsidTr="00665AF9">
        <w:tc>
          <w:tcPr>
            <w:tcW w:w="3686" w:type="dxa"/>
          </w:tcPr>
          <w:p w:rsidR="00714835" w:rsidRPr="00714835" w:rsidRDefault="00714835" w:rsidP="0011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835"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313D">
              <w:rPr>
                <w:rFonts w:ascii="Times New Roman" w:hAnsi="Times New Roman" w:cs="Times New Roman"/>
                <w:sz w:val="24"/>
                <w:szCs w:val="24"/>
              </w:rPr>
              <w:t xml:space="preserve">без выезда на </w:t>
            </w:r>
            <w:r w:rsidR="001158F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2313D">
              <w:rPr>
                <w:rFonts w:ascii="Times New Roman" w:hAnsi="Times New Roman" w:cs="Times New Roman"/>
                <w:sz w:val="24"/>
                <w:szCs w:val="24"/>
              </w:rPr>
              <w:t>ъёмку</w:t>
            </w:r>
          </w:p>
        </w:tc>
        <w:tc>
          <w:tcPr>
            <w:tcW w:w="4252" w:type="dxa"/>
          </w:tcPr>
          <w:p w:rsidR="00714835" w:rsidRPr="0098240E" w:rsidRDefault="0098240E" w:rsidP="004F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40E">
              <w:rPr>
                <w:rFonts w:ascii="Times New Roman" w:hAnsi="Times New Roman" w:cs="Times New Roman"/>
                <w:sz w:val="24"/>
                <w:szCs w:val="24"/>
              </w:rPr>
              <w:t xml:space="preserve">Видеомонтаж из материалов заказчика, редактирование текста, </w:t>
            </w:r>
            <w:r w:rsidR="004F636E">
              <w:rPr>
                <w:rFonts w:ascii="Times New Roman" w:hAnsi="Times New Roman" w:cs="Times New Roman"/>
                <w:sz w:val="24"/>
                <w:szCs w:val="24"/>
              </w:rPr>
              <w:t>сборка</w:t>
            </w:r>
            <w:r w:rsidRPr="009824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F636E">
              <w:rPr>
                <w:rFonts w:ascii="Times New Roman" w:hAnsi="Times New Roman" w:cs="Times New Roman"/>
                <w:sz w:val="24"/>
                <w:szCs w:val="24"/>
              </w:rPr>
              <w:t xml:space="preserve">мигание титров, </w:t>
            </w:r>
            <w:proofErr w:type="spellStart"/>
            <w:r w:rsidR="004F636E">
              <w:rPr>
                <w:rFonts w:ascii="Times New Roman" w:hAnsi="Times New Roman" w:cs="Times New Roman"/>
                <w:sz w:val="24"/>
                <w:szCs w:val="24"/>
              </w:rPr>
              <w:t>логотип</w:t>
            </w:r>
            <w:proofErr w:type="gramStart"/>
            <w:r w:rsidR="004F63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A09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CA091D">
              <w:rPr>
                <w:rFonts w:ascii="Times New Roman" w:hAnsi="Times New Roman" w:cs="Times New Roman"/>
                <w:sz w:val="24"/>
                <w:szCs w:val="24"/>
              </w:rPr>
              <w:t>вторское</w:t>
            </w:r>
            <w:proofErr w:type="spellEnd"/>
            <w:r w:rsidR="00CA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40E">
              <w:rPr>
                <w:rFonts w:ascii="Times New Roman" w:hAnsi="Times New Roman" w:cs="Times New Roman"/>
                <w:sz w:val="24"/>
                <w:szCs w:val="24"/>
              </w:rPr>
              <w:t>музыкальное оформление</w:t>
            </w:r>
          </w:p>
        </w:tc>
        <w:tc>
          <w:tcPr>
            <w:tcW w:w="2092" w:type="dxa"/>
          </w:tcPr>
          <w:p w:rsidR="00714835" w:rsidRDefault="00B15222" w:rsidP="0032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231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15222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</w:p>
          <w:p w:rsidR="0032313D" w:rsidRPr="00B15222" w:rsidRDefault="0032313D" w:rsidP="0032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5222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до 30 сек</w:t>
            </w:r>
          </w:p>
        </w:tc>
      </w:tr>
      <w:tr w:rsidR="00714835" w:rsidTr="00665AF9">
        <w:tc>
          <w:tcPr>
            <w:tcW w:w="3686" w:type="dxa"/>
          </w:tcPr>
          <w:p w:rsidR="00714835" w:rsidRDefault="00714835" w:rsidP="00115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835"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313D">
              <w:rPr>
                <w:rFonts w:ascii="Times New Roman" w:hAnsi="Times New Roman" w:cs="Times New Roman"/>
                <w:sz w:val="24"/>
                <w:szCs w:val="24"/>
              </w:rPr>
              <w:t>с выездом на съёмку</w:t>
            </w:r>
          </w:p>
        </w:tc>
        <w:tc>
          <w:tcPr>
            <w:tcW w:w="4252" w:type="dxa"/>
          </w:tcPr>
          <w:p w:rsidR="00714835" w:rsidRPr="00581EDE" w:rsidRDefault="00581EDE" w:rsidP="00B0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DE">
              <w:rPr>
                <w:rFonts w:ascii="Times New Roman" w:hAnsi="Times New Roman" w:cs="Times New Roman"/>
                <w:sz w:val="24"/>
                <w:szCs w:val="24"/>
              </w:rPr>
              <w:t xml:space="preserve">Выезд съёмочной группы, </w:t>
            </w:r>
            <w:r w:rsidRPr="0098240E">
              <w:rPr>
                <w:rFonts w:ascii="Times New Roman" w:hAnsi="Times New Roman" w:cs="Times New Roman"/>
                <w:sz w:val="24"/>
                <w:szCs w:val="24"/>
              </w:rPr>
              <w:t xml:space="preserve">редактирование текс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ная </w:t>
            </w:r>
            <w:r w:rsidRPr="0098240E">
              <w:rPr>
                <w:rFonts w:ascii="Times New Roman" w:hAnsi="Times New Roman" w:cs="Times New Roman"/>
                <w:sz w:val="24"/>
                <w:szCs w:val="24"/>
              </w:rPr>
              <w:t xml:space="preserve">графика, </w:t>
            </w:r>
            <w:r w:rsidR="00CA091D">
              <w:rPr>
                <w:rFonts w:ascii="Times New Roman" w:hAnsi="Times New Roman" w:cs="Times New Roman"/>
                <w:sz w:val="24"/>
                <w:szCs w:val="24"/>
              </w:rPr>
              <w:t xml:space="preserve">авторское </w:t>
            </w:r>
            <w:r w:rsidRPr="0098240E">
              <w:rPr>
                <w:rFonts w:ascii="Times New Roman" w:hAnsi="Times New Roman" w:cs="Times New Roman"/>
                <w:sz w:val="24"/>
                <w:szCs w:val="24"/>
              </w:rPr>
              <w:t>музыкальное оформление</w:t>
            </w:r>
          </w:p>
        </w:tc>
        <w:tc>
          <w:tcPr>
            <w:tcW w:w="2092" w:type="dxa"/>
          </w:tcPr>
          <w:p w:rsidR="00714835" w:rsidRDefault="00B15222" w:rsidP="0032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313D">
              <w:rPr>
                <w:rFonts w:ascii="Times New Roman" w:hAnsi="Times New Roman" w:cs="Times New Roman"/>
                <w:sz w:val="24"/>
                <w:szCs w:val="24"/>
              </w:rPr>
              <w:t>6 5</w:t>
            </w:r>
            <w:r w:rsidRPr="00B15222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  <w:p w:rsidR="0032313D" w:rsidRPr="00B15222" w:rsidRDefault="0032313D" w:rsidP="0032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5222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до 30 сек</w:t>
            </w:r>
          </w:p>
        </w:tc>
      </w:tr>
      <w:tr w:rsidR="00714835" w:rsidTr="00665AF9">
        <w:tc>
          <w:tcPr>
            <w:tcW w:w="3686" w:type="dxa"/>
          </w:tcPr>
          <w:p w:rsidR="00714835" w:rsidRPr="00426F7F" w:rsidRDefault="00B15222" w:rsidP="00B0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58F7">
              <w:rPr>
                <w:rFonts w:ascii="Times New Roman" w:hAnsi="Times New Roman" w:cs="Times New Roman"/>
                <w:sz w:val="24"/>
                <w:szCs w:val="24"/>
              </w:rPr>
              <w:t xml:space="preserve">гот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ика </w:t>
            </w:r>
          </w:p>
        </w:tc>
        <w:tc>
          <w:tcPr>
            <w:tcW w:w="4252" w:type="dxa"/>
          </w:tcPr>
          <w:p w:rsidR="00714835" w:rsidRPr="00B15222" w:rsidRDefault="00B15222" w:rsidP="00CA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22">
              <w:rPr>
                <w:rFonts w:ascii="Times New Roman" w:hAnsi="Times New Roman" w:cs="Times New Roman"/>
                <w:sz w:val="24"/>
                <w:szCs w:val="24"/>
              </w:rPr>
              <w:t xml:space="preserve">Замена нескольких файлов, </w:t>
            </w:r>
            <w:proofErr w:type="spellStart"/>
            <w:r w:rsidR="00CA091D">
              <w:rPr>
                <w:rFonts w:ascii="Times New Roman" w:hAnsi="Times New Roman" w:cs="Times New Roman"/>
                <w:sz w:val="24"/>
                <w:szCs w:val="24"/>
              </w:rPr>
              <w:t>начитка</w:t>
            </w:r>
            <w:proofErr w:type="spellEnd"/>
            <w:r w:rsidR="00CA091D">
              <w:rPr>
                <w:rFonts w:ascii="Times New Roman" w:hAnsi="Times New Roman" w:cs="Times New Roman"/>
                <w:sz w:val="24"/>
                <w:szCs w:val="24"/>
              </w:rPr>
              <w:t xml:space="preserve"> нового текста,</w:t>
            </w:r>
            <w:r w:rsidRPr="00B15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091D">
              <w:rPr>
                <w:rFonts w:ascii="Times New Roman" w:hAnsi="Times New Roman" w:cs="Times New Roman"/>
                <w:sz w:val="24"/>
                <w:szCs w:val="24"/>
              </w:rPr>
              <w:t xml:space="preserve">авторское </w:t>
            </w:r>
            <w:r w:rsidR="00CA091D" w:rsidRPr="0098240E">
              <w:rPr>
                <w:rFonts w:ascii="Times New Roman" w:hAnsi="Times New Roman" w:cs="Times New Roman"/>
                <w:sz w:val="24"/>
                <w:szCs w:val="24"/>
              </w:rPr>
              <w:t>музыкальное оформление</w:t>
            </w:r>
          </w:p>
        </w:tc>
        <w:tc>
          <w:tcPr>
            <w:tcW w:w="2092" w:type="dxa"/>
          </w:tcPr>
          <w:p w:rsidR="00714835" w:rsidRDefault="00B15222" w:rsidP="0032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31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31A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32313D" w:rsidRDefault="0032313D" w:rsidP="0032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5222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до 30 сек</w:t>
            </w:r>
          </w:p>
          <w:p w:rsidR="0032313D" w:rsidRPr="00426F7F" w:rsidRDefault="0032313D" w:rsidP="0032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835" w:rsidTr="00665AF9">
        <w:tc>
          <w:tcPr>
            <w:tcW w:w="3686" w:type="dxa"/>
          </w:tcPr>
          <w:p w:rsidR="00714835" w:rsidRDefault="00B15222" w:rsidP="00B05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6F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15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F7F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B152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26F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15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</w:tc>
        <w:tc>
          <w:tcPr>
            <w:tcW w:w="4252" w:type="dxa"/>
          </w:tcPr>
          <w:p w:rsidR="00714835" w:rsidRDefault="00714835" w:rsidP="00B05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714835" w:rsidRDefault="00B15222" w:rsidP="00B05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3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F7F">
              <w:rPr>
                <w:rFonts w:ascii="Times New Roman" w:hAnsi="Times New Roman" w:cs="Times New Roman"/>
                <w:sz w:val="24"/>
                <w:szCs w:val="24"/>
              </w:rPr>
              <w:t>200 рублей/секунда</w:t>
            </w:r>
          </w:p>
        </w:tc>
      </w:tr>
      <w:tr w:rsidR="00714835" w:rsidTr="00665AF9">
        <w:tc>
          <w:tcPr>
            <w:tcW w:w="3686" w:type="dxa"/>
          </w:tcPr>
          <w:p w:rsidR="00714835" w:rsidRPr="00CA091D" w:rsidRDefault="0032313D" w:rsidP="00AC6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очный  ролик</w:t>
            </w:r>
            <w:r w:rsidR="004F6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714835" w:rsidRPr="0032313D" w:rsidRDefault="00AC697B" w:rsidP="0032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онцепции ролика. </w:t>
            </w:r>
            <w:r w:rsidR="0032313D" w:rsidRPr="0032313D">
              <w:rPr>
                <w:rFonts w:ascii="Times New Roman" w:hAnsi="Times New Roman" w:cs="Times New Roman"/>
                <w:sz w:val="24"/>
                <w:szCs w:val="24"/>
              </w:rPr>
              <w:t xml:space="preserve">Съёмка с привлечение актёров, аренда реквизита, </w:t>
            </w:r>
            <w:r w:rsidR="0032313D">
              <w:rPr>
                <w:rFonts w:ascii="Times New Roman" w:hAnsi="Times New Roman" w:cs="Times New Roman"/>
                <w:sz w:val="24"/>
                <w:szCs w:val="24"/>
              </w:rPr>
              <w:t xml:space="preserve">аренда </w:t>
            </w:r>
            <w:proofErr w:type="spellStart"/>
            <w:r w:rsidR="0032313D" w:rsidRPr="0032313D">
              <w:rPr>
                <w:rFonts w:ascii="Times New Roman" w:hAnsi="Times New Roman" w:cs="Times New Roman"/>
                <w:sz w:val="24"/>
                <w:szCs w:val="24"/>
              </w:rPr>
              <w:t>лофт</w:t>
            </w:r>
            <w:proofErr w:type="spellEnd"/>
            <w:r w:rsidR="0032313D" w:rsidRPr="0032313D">
              <w:rPr>
                <w:rFonts w:ascii="Times New Roman" w:hAnsi="Times New Roman" w:cs="Times New Roman"/>
                <w:sz w:val="24"/>
                <w:szCs w:val="24"/>
              </w:rPr>
              <w:t>-студии, монтаж с при</w:t>
            </w:r>
            <w:r w:rsidR="008B6D8C">
              <w:rPr>
                <w:rFonts w:ascii="Times New Roman" w:hAnsi="Times New Roman" w:cs="Times New Roman"/>
                <w:sz w:val="24"/>
                <w:szCs w:val="24"/>
              </w:rPr>
              <w:t>менением компьютерной графики, с</w:t>
            </w:r>
            <w:r w:rsidR="0032313D" w:rsidRPr="0032313D">
              <w:rPr>
                <w:rFonts w:ascii="Times New Roman" w:hAnsi="Times New Roman" w:cs="Times New Roman"/>
                <w:sz w:val="24"/>
                <w:szCs w:val="24"/>
              </w:rPr>
              <w:t>пецэффект</w:t>
            </w:r>
            <w:r w:rsidR="0032313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2313D" w:rsidRPr="003231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23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313D" w:rsidRPr="0032313D">
              <w:rPr>
                <w:rFonts w:ascii="Times New Roman" w:hAnsi="Times New Roman" w:cs="Times New Roman"/>
                <w:sz w:val="24"/>
                <w:szCs w:val="24"/>
              </w:rPr>
              <w:t xml:space="preserve">дикторский текст, </w:t>
            </w:r>
            <w:r w:rsidR="0032313D">
              <w:rPr>
                <w:rFonts w:ascii="Times New Roman" w:hAnsi="Times New Roman" w:cs="Times New Roman"/>
                <w:sz w:val="24"/>
                <w:szCs w:val="24"/>
              </w:rPr>
              <w:t xml:space="preserve">авторское </w:t>
            </w:r>
            <w:r w:rsidR="0032313D" w:rsidRPr="0098240E">
              <w:rPr>
                <w:rFonts w:ascii="Times New Roman" w:hAnsi="Times New Roman" w:cs="Times New Roman"/>
                <w:sz w:val="24"/>
                <w:szCs w:val="24"/>
              </w:rPr>
              <w:t>музыкальное оформление</w:t>
            </w:r>
          </w:p>
        </w:tc>
        <w:tc>
          <w:tcPr>
            <w:tcW w:w="2092" w:type="dxa"/>
          </w:tcPr>
          <w:p w:rsidR="00714835" w:rsidRPr="0032313D" w:rsidRDefault="00C85E54" w:rsidP="00B0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1346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32313D" w:rsidRDefault="0032313D" w:rsidP="0032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5222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85E54">
              <w:rPr>
                <w:rFonts w:ascii="Times New Roman" w:hAnsi="Times New Roman" w:cs="Times New Roman"/>
                <w:sz w:val="24"/>
                <w:szCs w:val="24"/>
              </w:rPr>
              <w:t xml:space="preserve">секунда </w:t>
            </w:r>
          </w:p>
          <w:p w:rsidR="0032313D" w:rsidRDefault="0032313D" w:rsidP="00B05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97B" w:rsidTr="00665AF9">
        <w:tc>
          <w:tcPr>
            <w:tcW w:w="3686" w:type="dxa"/>
          </w:tcPr>
          <w:p w:rsidR="00AC697B" w:rsidRDefault="00AC697B" w:rsidP="00AC6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ссесия</w:t>
            </w:r>
          </w:p>
        </w:tc>
        <w:tc>
          <w:tcPr>
            <w:tcW w:w="4252" w:type="dxa"/>
          </w:tcPr>
          <w:p w:rsidR="00AC697B" w:rsidRDefault="00AC697B" w:rsidP="00AC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онцепции фотоссесия. </w:t>
            </w:r>
            <w:r w:rsidRPr="0032313D">
              <w:rPr>
                <w:rFonts w:ascii="Times New Roman" w:hAnsi="Times New Roman" w:cs="Times New Roman"/>
                <w:sz w:val="24"/>
                <w:szCs w:val="24"/>
              </w:rPr>
              <w:t xml:space="preserve">Съёмка с привлечение актёров, аренда реквизи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да </w:t>
            </w:r>
            <w:proofErr w:type="spellStart"/>
            <w:r w:rsidRPr="0032313D">
              <w:rPr>
                <w:rFonts w:ascii="Times New Roman" w:hAnsi="Times New Roman" w:cs="Times New Roman"/>
                <w:sz w:val="24"/>
                <w:szCs w:val="24"/>
              </w:rPr>
              <w:t>лофт</w:t>
            </w:r>
            <w:proofErr w:type="spellEnd"/>
            <w:r w:rsidRPr="0032313D">
              <w:rPr>
                <w:rFonts w:ascii="Times New Roman" w:hAnsi="Times New Roman" w:cs="Times New Roman"/>
                <w:sz w:val="24"/>
                <w:szCs w:val="24"/>
              </w:rPr>
              <w:t>-студии, монтаж с при</w:t>
            </w:r>
            <w:r w:rsidR="008B6D8C">
              <w:rPr>
                <w:rFonts w:ascii="Times New Roman" w:hAnsi="Times New Roman" w:cs="Times New Roman"/>
                <w:sz w:val="24"/>
                <w:szCs w:val="24"/>
              </w:rPr>
              <w:t>менением компьютерной графики, с</w:t>
            </w:r>
            <w:r w:rsidRPr="0032313D">
              <w:rPr>
                <w:rFonts w:ascii="Times New Roman" w:hAnsi="Times New Roman" w:cs="Times New Roman"/>
                <w:sz w:val="24"/>
                <w:szCs w:val="24"/>
              </w:rPr>
              <w:t>пецэфф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. </w:t>
            </w:r>
          </w:p>
        </w:tc>
        <w:tc>
          <w:tcPr>
            <w:tcW w:w="2092" w:type="dxa"/>
          </w:tcPr>
          <w:p w:rsidR="00AC697B" w:rsidRDefault="00AC697B" w:rsidP="00B0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000</w:t>
            </w:r>
          </w:p>
          <w:p w:rsidR="00AC697B" w:rsidRDefault="00AC697B" w:rsidP="00B0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лей/ 4 часа съёмки </w:t>
            </w:r>
          </w:p>
          <w:p w:rsidR="00AC697B" w:rsidRDefault="00AC697B" w:rsidP="00B0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 фотографий)</w:t>
            </w:r>
          </w:p>
        </w:tc>
      </w:tr>
      <w:tr w:rsidR="00714835" w:rsidTr="00665AF9">
        <w:tc>
          <w:tcPr>
            <w:tcW w:w="3686" w:type="dxa"/>
          </w:tcPr>
          <w:p w:rsidR="00714835" w:rsidRPr="00831A99" w:rsidRDefault="001158F7" w:rsidP="00115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</w:t>
            </w:r>
            <w:r w:rsidR="00831A99" w:rsidRPr="00831A99">
              <w:rPr>
                <w:rFonts w:ascii="Times New Roman" w:hAnsi="Times New Roman" w:cs="Times New Roman"/>
                <w:sz w:val="24"/>
                <w:szCs w:val="24"/>
              </w:rPr>
              <w:t>мированный ролик</w:t>
            </w:r>
          </w:p>
        </w:tc>
        <w:tc>
          <w:tcPr>
            <w:tcW w:w="4252" w:type="dxa"/>
          </w:tcPr>
          <w:p w:rsidR="00714835" w:rsidRPr="00831A99" w:rsidRDefault="00831A99" w:rsidP="003A2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ерсонажей и ключевых сцен ролика, прорисовка каждого кадра движения, монтаж с применением компьютерной графики</w:t>
            </w:r>
            <w:r w:rsidR="00C85E54">
              <w:rPr>
                <w:rFonts w:ascii="Times New Roman" w:hAnsi="Times New Roman" w:cs="Times New Roman"/>
                <w:sz w:val="24"/>
                <w:szCs w:val="24"/>
              </w:rPr>
              <w:t>. Авторский дикторский текст и музыкальное оформление</w:t>
            </w:r>
          </w:p>
        </w:tc>
        <w:tc>
          <w:tcPr>
            <w:tcW w:w="2092" w:type="dxa"/>
          </w:tcPr>
          <w:p w:rsidR="00714835" w:rsidRPr="00C85E54" w:rsidRDefault="00C85E54" w:rsidP="00B0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4">
              <w:rPr>
                <w:rFonts w:ascii="Times New Roman" w:hAnsi="Times New Roman" w:cs="Times New Roman"/>
                <w:sz w:val="24"/>
                <w:szCs w:val="24"/>
              </w:rPr>
              <w:t>3 500</w:t>
            </w:r>
          </w:p>
          <w:p w:rsidR="00C85E54" w:rsidRPr="00C85E54" w:rsidRDefault="00C85E54" w:rsidP="00B0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4">
              <w:rPr>
                <w:rFonts w:ascii="Times New Roman" w:hAnsi="Times New Roman" w:cs="Times New Roman"/>
                <w:sz w:val="24"/>
                <w:szCs w:val="24"/>
              </w:rPr>
              <w:t>рублей/секунда</w:t>
            </w:r>
          </w:p>
        </w:tc>
      </w:tr>
      <w:tr w:rsidR="003A2ABD" w:rsidTr="00665AF9">
        <w:tc>
          <w:tcPr>
            <w:tcW w:w="3686" w:type="dxa"/>
          </w:tcPr>
          <w:p w:rsidR="003A2ABD" w:rsidRDefault="003A2ABD" w:rsidP="00115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репорта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3A2ABD" w:rsidRDefault="003A2ABD" w:rsidP="003A2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сценария на заданную тему, съёмка объектов в течение 1-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ей, монтаж, дикторский текст и музыкальное оформление</w:t>
            </w:r>
          </w:p>
        </w:tc>
        <w:tc>
          <w:tcPr>
            <w:tcW w:w="2092" w:type="dxa"/>
          </w:tcPr>
          <w:p w:rsidR="003A2ABD" w:rsidRDefault="003A2ABD" w:rsidP="00B0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 000 </w:t>
            </w:r>
          </w:p>
          <w:p w:rsidR="003A2ABD" w:rsidRPr="00C85E54" w:rsidRDefault="003A2ABD" w:rsidP="00B0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/ минута</w:t>
            </w:r>
          </w:p>
        </w:tc>
      </w:tr>
      <w:tr w:rsidR="005666C7" w:rsidTr="00665AF9">
        <w:tc>
          <w:tcPr>
            <w:tcW w:w="3686" w:type="dxa"/>
          </w:tcPr>
          <w:p w:rsidR="005666C7" w:rsidRDefault="00134633" w:rsidP="00115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ие видеофильма*</w:t>
            </w:r>
          </w:p>
          <w:p w:rsidR="003A2ABD" w:rsidRDefault="003A2ABD" w:rsidP="00115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ABD" w:rsidRDefault="003A2ABD" w:rsidP="00115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ABD" w:rsidRDefault="003A2ABD" w:rsidP="00115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ABD" w:rsidRDefault="003A2ABD" w:rsidP="00115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ABD" w:rsidRDefault="003A2ABD" w:rsidP="00115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ABD" w:rsidRDefault="003A2ABD" w:rsidP="00115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ABD" w:rsidRDefault="003A2ABD" w:rsidP="00115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ABD" w:rsidRDefault="003A2ABD" w:rsidP="00115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ABD" w:rsidRDefault="003A2ABD" w:rsidP="00115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ABD" w:rsidRDefault="003A2ABD" w:rsidP="00115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ABD" w:rsidRDefault="003A2ABD" w:rsidP="00115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ABD" w:rsidRDefault="003A2ABD" w:rsidP="00115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ABD" w:rsidRDefault="003A2ABD" w:rsidP="00115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ABD" w:rsidRDefault="003A2ABD" w:rsidP="00115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ABD" w:rsidRPr="00831A99" w:rsidRDefault="003A2ABD" w:rsidP="00115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70EB4" w:rsidRPr="00970EB4" w:rsidRDefault="00970EB4" w:rsidP="00970EB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970E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езд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я</w:t>
            </w:r>
            <w:r w:rsidRPr="00970E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970E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жиссёрской группы в Белгороде, производство  динамичной  съёмки с 2-х цифровых камер с использованием слайдера; используется многослойная техника монтаж</w:t>
            </w:r>
            <w:r w:rsidR="008B6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970E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970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0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коррекция</w:t>
            </w:r>
            <w:proofErr w:type="spellEnd"/>
            <w:r w:rsidRPr="00970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70E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кже при съёмках (в случае необходимости) будет использоваться </w:t>
            </w:r>
            <w:proofErr w:type="spellStart"/>
            <w:r w:rsidRPr="00970E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дрокоптер</w:t>
            </w:r>
            <w:proofErr w:type="spellEnd"/>
            <w:r w:rsidRPr="00970E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с </w:t>
            </w:r>
            <w:r w:rsidRPr="00970EB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HD</w:t>
            </w:r>
            <w:r w:rsidRPr="00970E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мерой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писание сценария. </w:t>
            </w:r>
          </w:p>
          <w:p w:rsidR="00970EB4" w:rsidRPr="00970EB4" w:rsidRDefault="00970EB4" w:rsidP="00970EB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зготовле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заставк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666C7" w:rsidRPr="007F560F" w:rsidRDefault="00970EB4" w:rsidP="007F56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зыкальное  сопровождение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сту</w:t>
            </w:r>
            <w:r w:rsidRPr="00970E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стоит из эксклюзивных музыкальных произведений композитора ТРК «Мир Белогорья» и музыкальных фрагментов из лицензионной библиотеки. </w:t>
            </w:r>
          </w:p>
        </w:tc>
        <w:tc>
          <w:tcPr>
            <w:tcW w:w="2092" w:type="dxa"/>
          </w:tcPr>
          <w:p w:rsidR="005666C7" w:rsidRDefault="00970EB4" w:rsidP="00B0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 500 </w:t>
            </w:r>
          </w:p>
          <w:p w:rsidR="00970EB4" w:rsidRPr="00C85E54" w:rsidRDefault="00970EB4" w:rsidP="00B0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/минута</w:t>
            </w:r>
          </w:p>
        </w:tc>
      </w:tr>
      <w:tr w:rsidR="005666C7" w:rsidTr="007F560F">
        <w:tc>
          <w:tcPr>
            <w:tcW w:w="3686" w:type="dxa"/>
          </w:tcPr>
          <w:p w:rsidR="001158F7" w:rsidRPr="00831A99" w:rsidRDefault="001158F7" w:rsidP="009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в эфире фильма, предоставленного заказчиком</w:t>
            </w:r>
            <w:r w:rsidR="008B6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878">
              <w:rPr>
                <w:rFonts w:ascii="Times New Roman" w:hAnsi="Times New Roman" w:cs="Times New Roman"/>
                <w:sz w:val="24"/>
                <w:szCs w:val="24"/>
              </w:rPr>
              <w:t xml:space="preserve">(в соответствии с техническими требованиями ТРК «Мир Белогорья») </w:t>
            </w:r>
          </w:p>
        </w:tc>
        <w:tc>
          <w:tcPr>
            <w:tcW w:w="4252" w:type="dxa"/>
          </w:tcPr>
          <w:p w:rsidR="005666C7" w:rsidRDefault="001158F7" w:rsidP="0083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в свободное эфирное время</w:t>
            </w:r>
          </w:p>
        </w:tc>
        <w:tc>
          <w:tcPr>
            <w:tcW w:w="2092" w:type="dxa"/>
          </w:tcPr>
          <w:p w:rsidR="005666C7" w:rsidRDefault="00987878" w:rsidP="007F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158F7" w:rsidRPr="008B6D8C">
              <w:rPr>
                <w:rFonts w:ascii="Times New Roman" w:hAnsi="Times New Roman" w:cs="Times New Roman"/>
                <w:sz w:val="24"/>
                <w:szCs w:val="24"/>
              </w:rPr>
              <w:t xml:space="preserve">  000</w:t>
            </w:r>
          </w:p>
          <w:p w:rsidR="001158F7" w:rsidRPr="00C85E54" w:rsidRDefault="001158F7" w:rsidP="007F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/минута</w:t>
            </w:r>
          </w:p>
        </w:tc>
      </w:tr>
      <w:tr w:rsidR="005666C7" w:rsidTr="00665AF9">
        <w:tc>
          <w:tcPr>
            <w:tcW w:w="3686" w:type="dxa"/>
          </w:tcPr>
          <w:p w:rsidR="005666C7" w:rsidRPr="00831A99" w:rsidRDefault="001158F7" w:rsidP="0011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эфире фильма производства ТРК «Мир Белогорья» </w:t>
            </w:r>
          </w:p>
        </w:tc>
        <w:tc>
          <w:tcPr>
            <w:tcW w:w="4252" w:type="dxa"/>
          </w:tcPr>
          <w:p w:rsidR="005666C7" w:rsidRDefault="001158F7" w:rsidP="0083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в свободное эфирное время</w:t>
            </w:r>
          </w:p>
        </w:tc>
        <w:tc>
          <w:tcPr>
            <w:tcW w:w="2092" w:type="dxa"/>
          </w:tcPr>
          <w:p w:rsidR="001158F7" w:rsidRPr="001158F7" w:rsidRDefault="001158F7" w:rsidP="0011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158F7">
              <w:rPr>
                <w:rFonts w:ascii="Times New Roman" w:hAnsi="Times New Roman" w:cs="Times New Roman"/>
                <w:sz w:val="24"/>
                <w:szCs w:val="24"/>
              </w:rPr>
              <w:t>0  000</w:t>
            </w:r>
          </w:p>
          <w:p w:rsidR="005666C7" w:rsidRPr="00C85E54" w:rsidRDefault="001158F7" w:rsidP="0011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F7">
              <w:rPr>
                <w:rFonts w:ascii="Times New Roman" w:hAnsi="Times New Roman" w:cs="Times New Roman"/>
                <w:sz w:val="24"/>
                <w:szCs w:val="24"/>
              </w:rPr>
              <w:t>рублей/минута</w:t>
            </w:r>
          </w:p>
        </w:tc>
      </w:tr>
      <w:tr w:rsidR="001158F7" w:rsidTr="00665AF9">
        <w:tc>
          <w:tcPr>
            <w:tcW w:w="3686" w:type="dxa"/>
          </w:tcPr>
          <w:p w:rsidR="001158F7" w:rsidRDefault="008E1660" w:rsidP="0011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съём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дро</w:t>
            </w:r>
            <w:r w:rsidR="001158F7">
              <w:rPr>
                <w:rFonts w:ascii="Times New Roman" w:hAnsi="Times New Roman" w:cs="Times New Roman"/>
                <w:sz w:val="24"/>
                <w:szCs w:val="24"/>
              </w:rPr>
              <w:t>коптером</w:t>
            </w:r>
            <w:proofErr w:type="spellEnd"/>
          </w:p>
        </w:tc>
        <w:tc>
          <w:tcPr>
            <w:tcW w:w="4252" w:type="dxa"/>
          </w:tcPr>
          <w:p w:rsidR="001158F7" w:rsidRDefault="002C3569" w:rsidP="0083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зчику предоставляется черновой вариант съёмки б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монта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бработки звука и видео.</w:t>
            </w:r>
          </w:p>
        </w:tc>
        <w:tc>
          <w:tcPr>
            <w:tcW w:w="2092" w:type="dxa"/>
          </w:tcPr>
          <w:p w:rsidR="001158F7" w:rsidRDefault="001158F7" w:rsidP="0011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00</w:t>
            </w:r>
          </w:p>
          <w:p w:rsidR="001158F7" w:rsidRDefault="001158F7" w:rsidP="0011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/минута</w:t>
            </w:r>
          </w:p>
          <w:p w:rsidR="001158F7" w:rsidRDefault="001158F7" w:rsidP="0011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F9" w:rsidTr="00665AF9">
        <w:trPr>
          <w:trHeight w:val="1016"/>
        </w:trPr>
        <w:tc>
          <w:tcPr>
            <w:tcW w:w="3686" w:type="dxa"/>
          </w:tcPr>
          <w:p w:rsidR="00665AF9" w:rsidRDefault="00665AF9" w:rsidP="0011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овые съёмки репортажей </w:t>
            </w:r>
          </w:p>
          <w:p w:rsidR="00665AF9" w:rsidRDefault="00665AF9" w:rsidP="0066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личного архива</w:t>
            </w:r>
          </w:p>
        </w:tc>
        <w:tc>
          <w:tcPr>
            <w:tcW w:w="4252" w:type="dxa"/>
          </w:tcPr>
          <w:p w:rsidR="00665AF9" w:rsidRDefault="00665AF9" w:rsidP="0083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зчику предоставляется черновой вариант съёмки б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монта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бработки звука и видео.</w:t>
            </w:r>
          </w:p>
        </w:tc>
        <w:tc>
          <w:tcPr>
            <w:tcW w:w="2092" w:type="dxa"/>
          </w:tcPr>
          <w:p w:rsidR="00665AF9" w:rsidRDefault="00665AF9" w:rsidP="0011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 000 </w:t>
            </w:r>
          </w:p>
          <w:p w:rsidR="00665AF9" w:rsidRDefault="00665AF9" w:rsidP="0011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/ 1 съёмка</w:t>
            </w:r>
          </w:p>
        </w:tc>
      </w:tr>
      <w:tr w:rsidR="001158F7" w:rsidTr="00665AF9">
        <w:tc>
          <w:tcPr>
            <w:tcW w:w="3686" w:type="dxa"/>
          </w:tcPr>
          <w:p w:rsidR="001158F7" w:rsidRDefault="002C3569" w:rsidP="0011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ёмка телеверсии события (для эфира или онлайн-вещания)</w:t>
            </w:r>
          </w:p>
        </w:tc>
        <w:tc>
          <w:tcPr>
            <w:tcW w:w="4252" w:type="dxa"/>
          </w:tcPr>
          <w:p w:rsidR="00F427B2" w:rsidRDefault="00F427B2" w:rsidP="00F42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операторов, п</w:t>
            </w:r>
            <w:r w:rsidR="002C3569">
              <w:rPr>
                <w:rFonts w:ascii="Times New Roman" w:hAnsi="Times New Roman" w:cs="Times New Roman"/>
                <w:sz w:val="24"/>
                <w:szCs w:val="24"/>
              </w:rPr>
              <w:t>редоставление не более трёх ка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2C3569">
              <w:rPr>
                <w:rFonts w:ascii="Times New Roman" w:hAnsi="Times New Roman" w:cs="Times New Roman"/>
                <w:sz w:val="24"/>
                <w:szCs w:val="24"/>
              </w:rPr>
              <w:t xml:space="preserve">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C3569">
              <w:rPr>
                <w:rFonts w:ascii="Times New Roman" w:hAnsi="Times New Roman" w:cs="Times New Roman"/>
                <w:sz w:val="24"/>
                <w:szCs w:val="24"/>
              </w:rPr>
              <w:t>ежиссёрско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C3569">
              <w:rPr>
                <w:rFonts w:ascii="Times New Roman" w:hAnsi="Times New Roman" w:cs="Times New Roman"/>
                <w:sz w:val="24"/>
                <w:szCs w:val="24"/>
              </w:rPr>
              <w:t xml:space="preserve"> звукорежиссё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женеров </w:t>
            </w:r>
            <w:r w:rsidR="002C3569">
              <w:rPr>
                <w:rFonts w:ascii="Times New Roman" w:hAnsi="Times New Roman" w:cs="Times New Roman"/>
                <w:sz w:val="24"/>
                <w:szCs w:val="24"/>
              </w:rPr>
              <w:t>техн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отдела. </w:t>
            </w:r>
          </w:p>
          <w:p w:rsidR="001158F7" w:rsidRDefault="002C3569" w:rsidP="00F42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ый заказ – 1 час (независимо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онометро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  <w:tc>
          <w:tcPr>
            <w:tcW w:w="2092" w:type="dxa"/>
          </w:tcPr>
          <w:p w:rsidR="001158F7" w:rsidRDefault="003A2ABD" w:rsidP="0011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427B2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  <w:p w:rsidR="00F427B2" w:rsidRDefault="00F427B2" w:rsidP="0011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лей/час </w:t>
            </w:r>
          </w:p>
        </w:tc>
      </w:tr>
      <w:tr w:rsidR="00F427B2" w:rsidTr="00665AF9">
        <w:tc>
          <w:tcPr>
            <w:tcW w:w="3686" w:type="dxa"/>
          </w:tcPr>
          <w:p w:rsidR="00F427B2" w:rsidRDefault="00F427B2" w:rsidP="0011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тудии ТРК «Мир Белогорья» </w:t>
            </w:r>
          </w:p>
        </w:tc>
        <w:tc>
          <w:tcPr>
            <w:tcW w:w="4252" w:type="dxa"/>
          </w:tcPr>
          <w:p w:rsidR="00F427B2" w:rsidRDefault="00F427B2" w:rsidP="00F42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ирование и предоставление ресурсов студи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экрана, видеоэкрана, суфлёра, осветительного оборудования и проч.) для проведения мероприятия Заказчика (без видеосъёмки Исполнителя). </w:t>
            </w:r>
          </w:p>
        </w:tc>
        <w:tc>
          <w:tcPr>
            <w:tcW w:w="2092" w:type="dxa"/>
          </w:tcPr>
          <w:p w:rsidR="00F427B2" w:rsidRDefault="00F427B2" w:rsidP="0011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000</w:t>
            </w:r>
          </w:p>
          <w:p w:rsidR="00F427B2" w:rsidRDefault="00F427B2" w:rsidP="0011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/час</w:t>
            </w:r>
          </w:p>
        </w:tc>
      </w:tr>
    </w:tbl>
    <w:p w:rsidR="00621D26" w:rsidRDefault="00613120" w:rsidP="00613120">
      <w:pPr>
        <w:rPr>
          <w:rFonts w:ascii="Times New Roman" w:hAnsi="Times New Roman" w:cs="Times New Roman"/>
          <w:sz w:val="24"/>
          <w:szCs w:val="24"/>
        </w:rPr>
      </w:pPr>
      <w:r w:rsidRPr="00613120">
        <w:rPr>
          <w:rFonts w:ascii="Times New Roman" w:hAnsi="Times New Roman" w:cs="Times New Roman"/>
          <w:sz w:val="24"/>
          <w:szCs w:val="24"/>
        </w:rPr>
        <w:t>*Заказы на изготовление видео</w:t>
      </w:r>
      <w:r w:rsidR="007F560F">
        <w:rPr>
          <w:rFonts w:ascii="Times New Roman" w:hAnsi="Times New Roman" w:cs="Times New Roman"/>
          <w:sz w:val="24"/>
          <w:szCs w:val="24"/>
        </w:rPr>
        <w:t xml:space="preserve"> </w:t>
      </w:r>
      <w:r w:rsidRPr="00613120">
        <w:rPr>
          <w:rFonts w:ascii="Times New Roman" w:hAnsi="Times New Roman" w:cs="Times New Roman"/>
          <w:sz w:val="24"/>
          <w:szCs w:val="24"/>
        </w:rPr>
        <w:t>объявлений и видеороликов принимаются только при условии из размещения в эфире телеканала «Мир Белогорья» и</w:t>
      </w:r>
      <w:r w:rsidR="007F560F">
        <w:rPr>
          <w:rFonts w:ascii="Times New Roman" w:hAnsi="Times New Roman" w:cs="Times New Roman"/>
          <w:sz w:val="24"/>
          <w:szCs w:val="24"/>
        </w:rPr>
        <w:t>ли</w:t>
      </w:r>
      <w:r w:rsidRPr="00613120">
        <w:rPr>
          <w:rFonts w:ascii="Times New Roman" w:hAnsi="Times New Roman" w:cs="Times New Roman"/>
          <w:sz w:val="24"/>
          <w:szCs w:val="24"/>
        </w:rPr>
        <w:t xml:space="preserve"> </w:t>
      </w:r>
      <w:r w:rsidR="007F560F">
        <w:rPr>
          <w:rFonts w:ascii="Times New Roman" w:hAnsi="Times New Roman" w:cs="Times New Roman"/>
          <w:sz w:val="24"/>
          <w:szCs w:val="24"/>
        </w:rPr>
        <w:t>теле</w:t>
      </w:r>
      <w:r w:rsidRPr="00613120">
        <w:rPr>
          <w:rFonts w:ascii="Times New Roman" w:hAnsi="Times New Roman" w:cs="Times New Roman"/>
          <w:sz w:val="24"/>
          <w:szCs w:val="24"/>
        </w:rPr>
        <w:t>канале «Домашний» в цифровом Т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27B2">
        <w:rPr>
          <w:rFonts w:ascii="Times New Roman" w:hAnsi="Times New Roman" w:cs="Times New Roman"/>
          <w:sz w:val="28"/>
          <w:szCs w:val="28"/>
        </w:rPr>
        <w:t>*</w:t>
      </w:r>
      <w:r w:rsidR="00F427B2" w:rsidRPr="00F427B2">
        <w:rPr>
          <w:rFonts w:ascii="Times New Roman" w:hAnsi="Times New Roman" w:cs="Times New Roman"/>
          <w:sz w:val="24"/>
          <w:szCs w:val="24"/>
        </w:rPr>
        <w:t>При выезде съёмочной группы за пределы Белгородской области повышающий коэффициент 4.0</w:t>
      </w:r>
    </w:p>
    <w:p w:rsidR="007F560F" w:rsidRPr="00F427B2" w:rsidRDefault="007F560F" w:rsidP="00613120">
      <w:pPr>
        <w:rPr>
          <w:rFonts w:ascii="Times New Roman" w:hAnsi="Times New Roman" w:cs="Times New Roman"/>
          <w:sz w:val="24"/>
          <w:szCs w:val="24"/>
        </w:rPr>
      </w:pPr>
    </w:p>
    <w:p w:rsidR="00BB3CD5" w:rsidRPr="00595001" w:rsidRDefault="00B0526E" w:rsidP="00B052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001">
        <w:rPr>
          <w:rFonts w:ascii="Times New Roman" w:hAnsi="Times New Roman" w:cs="Times New Roman"/>
          <w:b/>
          <w:sz w:val="28"/>
          <w:szCs w:val="28"/>
        </w:rPr>
        <w:t>Программы об услугах и товарах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4111"/>
        <w:gridCol w:w="2800"/>
      </w:tblGrid>
      <w:tr w:rsidR="00B0526E" w:rsidTr="00AF5F7E">
        <w:tc>
          <w:tcPr>
            <w:tcW w:w="9571" w:type="dxa"/>
            <w:gridSpan w:val="3"/>
          </w:tcPr>
          <w:p w:rsidR="00B0526E" w:rsidRPr="007F052C" w:rsidRDefault="00B0526E" w:rsidP="00B0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2C">
              <w:rPr>
                <w:rFonts w:ascii="Times New Roman" w:hAnsi="Times New Roman" w:cs="Times New Roman"/>
                <w:sz w:val="24"/>
                <w:szCs w:val="24"/>
              </w:rPr>
              <w:t>Программы на каналах «Мир Белогорья» и 39 ТВК г. Белгород.</w:t>
            </w:r>
          </w:p>
          <w:p w:rsidR="00AC697B" w:rsidRDefault="00B0526E" w:rsidP="00AC69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52C">
              <w:rPr>
                <w:rFonts w:ascii="Times New Roman" w:hAnsi="Times New Roman" w:cs="Times New Roman"/>
                <w:sz w:val="24"/>
                <w:szCs w:val="24"/>
              </w:rPr>
              <w:t xml:space="preserve">Выходы на телеканале «Мир Белогорья»  - </w:t>
            </w:r>
            <w:r w:rsidR="00595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97B" w:rsidRPr="00AC6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выходов </w:t>
            </w:r>
            <w:r w:rsidR="00595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(по согласованию с заказчиком)</w:t>
            </w:r>
          </w:p>
          <w:p w:rsidR="00B0526E" w:rsidRPr="00AC697B" w:rsidRDefault="00B0526E" w:rsidP="00595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52C">
              <w:rPr>
                <w:rFonts w:ascii="Times New Roman" w:hAnsi="Times New Roman" w:cs="Times New Roman"/>
                <w:sz w:val="24"/>
                <w:szCs w:val="24"/>
              </w:rPr>
              <w:t xml:space="preserve">Выходы на 39 ТВК г. Белгород </w:t>
            </w:r>
            <w:r w:rsidR="005950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-   5</w:t>
            </w:r>
            <w:r w:rsidR="00AC697B" w:rsidRPr="00AC697B">
              <w:rPr>
                <w:rFonts w:ascii="Times New Roman" w:hAnsi="Times New Roman" w:cs="Times New Roman"/>
                <w:sz w:val="24"/>
                <w:szCs w:val="24"/>
              </w:rPr>
              <w:t xml:space="preserve"> выход</w:t>
            </w:r>
            <w:r w:rsidR="00595001">
              <w:rPr>
                <w:rFonts w:ascii="Times New Roman" w:hAnsi="Times New Roman" w:cs="Times New Roman"/>
                <w:sz w:val="24"/>
                <w:szCs w:val="24"/>
              </w:rPr>
              <w:t xml:space="preserve">ов      </w:t>
            </w:r>
            <w:r w:rsidR="00AC697B" w:rsidRPr="00AC6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001">
              <w:rPr>
                <w:rFonts w:ascii="Times New Roman" w:hAnsi="Times New Roman" w:cs="Times New Roman"/>
                <w:sz w:val="24"/>
                <w:szCs w:val="24"/>
              </w:rPr>
              <w:t>(по согласованию с заказчиком)</w:t>
            </w:r>
          </w:p>
        </w:tc>
      </w:tr>
      <w:tr w:rsidR="007F052C" w:rsidTr="007F052C">
        <w:tc>
          <w:tcPr>
            <w:tcW w:w="2660" w:type="dxa"/>
          </w:tcPr>
          <w:p w:rsidR="007F052C" w:rsidRPr="007F052C" w:rsidRDefault="007F052C" w:rsidP="007F0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2C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4111" w:type="dxa"/>
          </w:tcPr>
          <w:p w:rsidR="007F052C" w:rsidRPr="007F052C" w:rsidRDefault="007F052C" w:rsidP="00B0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2C">
              <w:rPr>
                <w:rFonts w:ascii="Times New Roman" w:hAnsi="Times New Roman" w:cs="Times New Roman"/>
                <w:sz w:val="24"/>
                <w:szCs w:val="24"/>
              </w:rPr>
              <w:t xml:space="preserve">Вид услуги </w:t>
            </w:r>
          </w:p>
        </w:tc>
        <w:tc>
          <w:tcPr>
            <w:tcW w:w="2800" w:type="dxa"/>
          </w:tcPr>
          <w:p w:rsidR="007F052C" w:rsidRPr="007F052C" w:rsidRDefault="007F052C" w:rsidP="00B0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2C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</w:p>
        </w:tc>
      </w:tr>
      <w:tr w:rsidR="007F052C" w:rsidTr="007F052C">
        <w:tc>
          <w:tcPr>
            <w:tcW w:w="2660" w:type="dxa"/>
          </w:tcPr>
          <w:p w:rsidR="007F052C" w:rsidRPr="007F052C" w:rsidRDefault="007F052C" w:rsidP="00B0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2C">
              <w:rPr>
                <w:rFonts w:ascii="Times New Roman" w:hAnsi="Times New Roman" w:cs="Times New Roman"/>
                <w:sz w:val="24"/>
                <w:szCs w:val="24"/>
              </w:rPr>
              <w:t>«Будьте здоровы»</w:t>
            </w:r>
          </w:p>
        </w:tc>
        <w:tc>
          <w:tcPr>
            <w:tcW w:w="4111" w:type="dxa"/>
          </w:tcPr>
          <w:p w:rsidR="007F052C" w:rsidRPr="007F052C" w:rsidRDefault="007F052C" w:rsidP="00B0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2C">
              <w:rPr>
                <w:rFonts w:ascii="Times New Roman" w:hAnsi="Times New Roman" w:cs="Times New Roman"/>
                <w:sz w:val="24"/>
                <w:szCs w:val="24"/>
              </w:rPr>
              <w:t>Изготовление и размещение рекламного сюжета от 2 минут</w:t>
            </w:r>
          </w:p>
        </w:tc>
        <w:tc>
          <w:tcPr>
            <w:tcW w:w="2800" w:type="dxa"/>
          </w:tcPr>
          <w:p w:rsidR="00621D26" w:rsidRDefault="00621D26" w:rsidP="00B0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D26">
              <w:rPr>
                <w:rFonts w:ascii="Times New Roman" w:hAnsi="Times New Roman" w:cs="Times New Roman"/>
                <w:sz w:val="24"/>
                <w:szCs w:val="24"/>
              </w:rPr>
              <w:t xml:space="preserve">1 минута – </w:t>
            </w:r>
          </w:p>
          <w:p w:rsidR="007F052C" w:rsidRPr="00621D26" w:rsidRDefault="00621D26" w:rsidP="00D32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D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2E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21D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32E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21D26">
              <w:rPr>
                <w:rFonts w:ascii="Times New Roman" w:hAnsi="Times New Roman" w:cs="Times New Roman"/>
                <w:sz w:val="24"/>
                <w:szCs w:val="24"/>
              </w:rPr>
              <w:t>00 рублей</w:t>
            </w:r>
          </w:p>
        </w:tc>
      </w:tr>
      <w:tr w:rsidR="007F052C" w:rsidTr="007F052C">
        <w:tc>
          <w:tcPr>
            <w:tcW w:w="2660" w:type="dxa"/>
          </w:tcPr>
          <w:p w:rsidR="007F052C" w:rsidRPr="007F052C" w:rsidRDefault="007F052C" w:rsidP="00B0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2C">
              <w:rPr>
                <w:rFonts w:ascii="Times New Roman" w:hAnsi="Times New Roman" w:cs="Times New Roman"/>
                <w:sz w:val="24"/>
                <w:szCs w:val="24"/>
              </w:rPr>
              <w:t>«Строить и жить»</w:t>
            </w:r>
          </w:p>
        </w:tc>
        <w:tc>
          <w:tcPr>
            <w:tcW w:w="4111" w:type="dxa"/>
          </w:tcPr>
          <w:p w:rsidR="007F052C" w:rsidRPr="007F052C" w:rsidRDefault="007F052C" w:rsidP="00B0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2C">
              <w:rPr>
                <w:rFonts w:ascii="Times New Roman" w:hAnsi="Times New Roman" w:cs="Times New Roman"/>
                <w:sz w:val="24"/>
                <w:szCs w:val="24"/>
              </w:rPr>
              <w:t>Изготовление и размещение рекламного сюжета от 2 минут</w:t>
            </w:r>
          </w:p>
        </w:tc>
        <w:tc>
          <w:tcPr>
            <w:tcW w:w="2800" w:type="dxa"/>
          </w:tcPr>
          <w:p w:rsidR="00621D26" w:rsidRDefault="00621D26" w:rsidP="0062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D26">
              <w:rPr>
                <w:rFonts w:ascii="Times New Roman" w:hAnsi="Times New Roman" w:cs="Times New Roman"/>
                <w:sz w:val="24"/>
                <w:szCs w:val="24"/>
              </w:rPr>
              <w:t xml:space="preserve">1 минута – </w:t>
            </w:r>
          </w:p>
          <w:p w:rsidR="007F052C" w:rsidRDefault="00D32E35" w:rsidP="00621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D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21D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21D26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="00621D26" w:rsidRPr="00621D26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7F052C" w:rsidTr="007F052C">
        <w:tc>
          <w:tcPr>
            <w:tcW w:w="2660" w:type="dxa"/>
          </w:tcPr>
          <w:p w:rsidR="007F052C" w:rsidRPr="007F052C" w:rsidRDefault="007F052C" w:rsidP="00B0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2C">
              <w:rPr>
                <w:rFonts w:ascii="Times New Roman" w:hAnsi="Times New Roman" w:cs="Times New Roman"/>
                <w:sz w:val="24"/>
                <w:szCs w:val="24"/>
              </w:rPr>
              <w:t>«Кушать подано»</w:t>
            </w:r>
          </w:p>
        </w:tc>
        <w:tc>
          <w:tcPr>
            <w:tcW w:w="4111" w:type="dxa"/>
          </w:tcPr>
          <w:p w:rsidR="007F052C" w:rsidRPr="007F052C" w:rsidRDefault="007F052C" w:rsidP="00B0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2C">
              <w:rPr>
                <w:rFonts w:ascii="Times New Roman" w:hAnsi="Times New Roman" w:cs="Times New Roman"/>
                <w:sz w:val="24"/>
                <w:szCs w:val="24"/>
              </w:rPr>
              <w:t>Изготовление и размещение рекламного сюжета от 2 минут</w:t>
            </w:r>
          </w:p>
        </w:tc>
        <w:tc>
          <w:tcPr>
            <w:tcW w:w="2800" w:type="dxa"/>
          </w:tcPr>
          <w:p w:rsidR="00621D26" w:rsidRDefault="00621D26" w:rsidP="0062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D26">
              <w:rPr>
                <w:rFonts w:ascii="Times New Roman" w:hAnsi="Times New Roman" w:cs="Times New Roman"/>
                <w:sz w:val="24"/>
                <w:szCs w:val="24"/>
              </w:rPr>
              <w:t xml:space="preserve">1 минута – </w:t>
            </w:r>
          </w:p>
          <w:p w:rsidR="007F052C" w:rsidRDefault="00D32E35" w:rsidP="00621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D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21D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21D26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="00621D26" w:rsidRPr="00621D26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7F052C" w:rsidTr="007F052C">
        <w:tc>
          <w:tcPr>
            <w:tcW w:w="2660" w:type="dxa"/>
          </w:tcPr>
          <w:p w:rsidR="007F052C" w:rsidRPr="007F052C" w:rsidRDefault="007F052C" w:rsidP="00B0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2C">
              <w:rPr>
                <w:rFonts w:ascii="Times New Roman" w:hAnsi="Times New Roman" w:cs="Times New Roman"/>
                <w:sz w:val="24"/>
                <w:szCs w:val="24"/>
              </w:rPr>
              <w:t>«Всё лучшее детям»</w:t>
            </w:r>
          </w:p>
        </w:tc>
        <w:tc>
          <w:tcPr>
            <w:tcW w:w="4111" w:type="dxa"/>
          </w:tcPr>
          <w:p w:rsidR="007F052C" w:rsidRPr="007F052C" w:rsidRDefault="007F052C" w:rsidP="00B0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2C">
              <w:rPr>
                <w:rFonts w:ascii="Times New Roman" w:hAnsi="Times New Roman" w:cs="Times New Roman"/>
                <w:sz w:val="24"/>
                <w:szCs w:val="24"/>
              </w:rPr>
              <w:t>Изготовление и размещение рекламного сюжета от 2 минут</w:t>
            </w:r>
          </w:p>
        </w:tc>
        <w:tc>
          <w:tcPr>
            <w:tcW w:w="2800" w:type="dxa"/>
          </w:tcPr>
          <w:p w:rsidR="00621D26" w:rsidRDefault="00621D26" w:rsidP="0062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D26">
              <w:rPr>
                <w:rFonts w:ascii="Times New Roman" w:hAnsi="Times New Roman" w:cs="Times New Roman"/>
                <w:sz w:val="24"/>
                <w:szCs w:val="24"/>
              </w:rPr>
              <w:t xml:space="preserve">1 минута – </w:t>
            </w:r>
          </w:p>
          <w:p w:rsidR="007F052C" w:rsidRDefault="00D32E35" w:rsidP="00621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D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21D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21D26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="00621D26" w:rsidRPr="00621D26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7F052C" w:rsidTr="007F052C">
        <w:tc>
          <w:tcPr>
            <w:tcW w:w="2660" w:type="dxa"/>
          </w:tcPr>
          <w:p w:rsidR="007F052C" w:rsidRPr="007F052C" w:rsidRDefault="007F052C" w:rsidP="00B0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2C">
              <w:rPr>
                <w:rFonts w:ascii="Times New Roman" w:hAnsi="Times New Roman" w:cs="Times New Roman"/>
                <w:sz w:val="24"/>
                <w:szCs w:val="24"/>
              </w:rPr>
              <w:t>«Полезные советы»</w:t>
            </w:r>
          </w:p>
        </w:tc>
        <w:tc>
          <w:tcPr>
            <w:tcW w:w="4111" w:type="dxa"/>
          </w:tcPr>
          <w:p w:rsidR="007F052C" w:rsidRPr="007F052C" w:rsidRDefault="007F052C" w:rsidP="00B0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2C">
              <w:rPr>
                <w:rFonts w:ascii="Times New Roman" w:hAnsi="Times New Roman" w:cs="Times New Roman"/>
                <w:sz w:val="24"/>
                <w:szCs w:val="24"/>
              </w:rPr>
              <w:t>Изготовление и размещение рекламного сюжета от 2 минут</w:t>
            </w:r>
          </w:p>
        </w:tc>
        <w:tc>
          <w:tcPr>
            <w:tcW w:w="2800" w:type="dxa"/>
          </w:tcPr>
          <w:p w:rsidR="00621D26" w:rsidRDefault="00621D26" w:rsidP="0062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D26">
              <w:rPr>
                <w:rFonts w:ascii="Times New Roman" w:hAnsi="Times New Roman" w:cs="Times New Roman"/>
                <w:sz w:val="24"/>
                <w:szCs w:val="24"/>
              </w:rPr>
              <w:t xml:space="preserve">1 минута – </w:t>
            </w:r>
          </w:p>
          <w:p w:rsidR="007F052C" w:rsidRDefault="00D32E35" w:rsidP="00621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D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21D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21D26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="00621D26" w:rsidRPr="00621D26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232767" w:rsidTr="00F243B4">
        <w:trPr>
          <w:trHeight w:val="617"/>
        </w:trPr>
        <w:tc>
          <w:tcPr>
            <w:tcW w:w="2660" w:type="dxa"/>
          </w:tcPr>
          <w:p w:rsidR="00232767" w:rsidRDefault="00232767" w:rsidP="00B0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2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F052C">
              <w:rPr>
                <w:rFonts w:ascii="Times New Roman" w:hAnsi="Times New Roman" w:cs="Times New Roman"/>
                <w:sz w:val="24"/>
                <w:szCs w:val="24"/>
              </w:rPr>
              <w:t>АвтоМир</w:t>
            </w:r>
            <w:proofErr w:type="spellEnd"/>
            <w:r w:rsidRPr="007F05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243B4" w:rsidRPr="007F052C" w:rsidRDefault="00F243B4" w:rsidP="00B0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32767" w:rsidRPr="007F052C" w:rsidRDefault="00232767" w:rsidP="00B0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2C">
              <w:rPr>
                <w:rFonts w:ascii="Times New Roman" w:hAnsi="Times New Roman" w:cs="Times New Roman"/>
                <w:sz w:val="24"/>
                <w:szCs w:val="24"/>
              </w:rPr>
              <w:t>Изготовление и размещение рекламного сюжета от 2 минут</w:t>
            </w:r>
          </w:p>
        </w:tc>
        <w:tc>
          <w:tcPr>
            <w:tcW w:w="2800" w:type="dxa"/>
          </w:tcPr>
          <w:p w:rsidR="00232767" w:rsidRDefault="00232767" w:rsidP="0062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D26">
              <w:rPr>
                <w:rFonts w:ascii="Times New Roman" w:hAnsi="Times New Roman" w:cs="Times New Roman"/>
                <w:sz w:val="24"/>
                <w:szCs w:val="24"/>
              </w:rPr>
              <w:t xml:space="preserve">1 минута – </w:t>
            </w:r>
          </w:p>
          <w:p w:rsidR="00232767" w:rsidRDefault="00232767" w:rsidP="00621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D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21D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21D26">
              <w:rPr>
                <w:rFonts w:ascii="Times New Roman" w:hAnsi="Times New Roman" w:cs="Times New Roman"/>
                <w:sz w:val="24"/>
                <w:szCs w:val="24"/>
              </w:rPr>
              <w:t>00 рублей</w:t>
            </w:r>
          </w:p>
        </w:tc>
      </w:tr>
      <w:tr w:rsidR="007F052C" w:rsidTr="007F052C">
        <w:tc>
          <w:tcPr>
            <w:tcW w:w="2660" w:type="dxa"/>
          </w:tcPr>
          <w:p w:rsidR="007F052C" w:rsidRPr="00FA7818" w:rsidRDefault="00FA7818" w:rsidP="00B0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818">
              <w:rPr>
                <w:rFonts w:ascii="Times New Roman" w:hAnsi="Times New Roman" w:cs="Times New Roman"/>
                <w:sz w:val="24"/>
                <w:szCs w:val="24"/>
              </w:rPr>
              <w:t xml:space="preserve">«Путеводитель» </w:t>
            </w:r>
          </w:p>
        </w:tc>
        <w:tc>
          <w:tcPr>
            <w:tcW w:w="4111" w:type="dxa"/>
          </w:tcPr>
          <w:p w:rsidR="007F052C" w:rsidRDefault="00FA7818" w:rsidP="00B05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52C">
              <w:rPr>
                <w:rFonts w:ascii="Times New Roman" w:hAnsi="Times New Roman" w:cs="Times New Roman"/>
                <w:sz w:val="24"/>
                <w:szCs w:val="24"/>
              </w:rPr>
              <w:t>Изготовление и размещение рекламного сюжета от 2 минут</w:t>
            </w:r>
          </w:p>
        </w:tc>
        <w:tc>
          <w:tcPr>
            <w:tcW w:w="2800" w:type="dxa"/>
          </w:tcPr>
          <w:p w:rsidR="00FA7818" w:rsidRDefault="00FA7818" w:rsidP="00FA7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D26">
              <w:rPr>
                <w:rFonts w:ascii="Times New Roman" w:hAnsi="Times New Roman" w:cs="Times New Roman"/>
                <w:sz w:val="24"/>
                <w:szCs w:val="24"/>
              </w:rPr>
              <w:t xml:space="preserve">1 минута – </w:t>
            </w:r>
          </w:p>
          <w:p w:rsidR="007F052C" w:rsidRDefault="00FA7818" w:rsidP="00FA7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D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21D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21D26">
              <w:rPr>
                <w:rFonts w:ascii="Times New Roman" w:hAnsi="Times New Roman" w:cs="Times New Roman"/>
                <w:sz w:val="24"/>
                <w:szCs w:val="24"/>
              </w:rPr>
              <w:t>00 рублей</w:t>
            </w:r>
          </w:p>
        </w:tc>
      </w:tr>
    </w:tbl>
    <w:p w:rsidR="005D34CF" w:rsidRPr="00232767" w:rsidRDefault="005D34CF" w:rsidP="005D34CF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27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мещение программ и сюжетов, предоставление видео услуг осуществляется на основании заключенного договора и предоплаты. Исполнитель вправе применять скидки и наценки в зависимости от места и времени съёмки (стандартная съёмка сюжета – не более 1,5 часов), объёма и сроков размещения, условий платежей, конъектуры рынка, загруженности эфирного времени рекламой и иных условий, оказывающих влияние на цену.</w:t>
      </w:r>
    </w:p>
    <w:p w:rsidR="005D34CF" w:rsidRPr="00232767" w:rsidRDefault="005D34CF" w:rsidP="005D34CF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27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 производстве съёмки на цифровые камеры повышающий коэффициент: 1,5.</w:t>
      </w:r>
    </w:p>
    <w:p w:rsidR="005D34CF" w:rsidRPr="00232767" w:rsidRDefault="005D34CF" w:rsidP="005D34CF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27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е сюжеты и программы в виде бонуса размещаются на интернет-сайте</w:t>
      </w:r>
      <w:r w:rsidRPr="0023276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hyperlink r:id="rId7" w:history="1">
        <w:r w:rsidRPr="00232767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val="en-US" w:eastAsia="ru-RU"/>
          </w:rPr>
          <w:t>www</w:t>
        </w:r>
        <w:r w:rsidRPr="00232767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232767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val="en-US" w:eastAsia="ru-RU"/>
          </w:rPr>
          <w:t>mirbelogorya</w:t>
        </w:r>
        <w:proofErr w:type="spellEnd"/>
        <w:r w:rsidRPr="00232767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232767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2327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канале на youtube.com/</w:t>
      </w:r>
      <w:proofErr w:type="spellStart"/>
      <w:r w:rsidRPr="002327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mirbelogor</w:t>
      </w:r>
      <w:proofErr w:type="spellEnd"/>
    </w:p>
    <w:p w:rsidR="005D34CF" w:rsidRPr="00232767" w:rsidRDefault="005D34CF" w:rsidP="005D34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818" w:rsidRDefault="00FA7818" w:rsidP="00B052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697B" w:rsidRDefault="00AC697B" w:rsidP="00B052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43B4" w:rsidRDefault="00F243B4" w:rsidP="00B052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7818" w:rsidRPr="00595001" w:rsidRDefault="00FA7818" w:rsidP="00B052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001">
        <w:rPr>
          <w:rFonts w:ascii="Times New Roman" w:hAnsi="Times New Roman" w:cs="Times New Roman"/>
          <w:b/>
          <w:sz w:val="28"/>
          <w:szCs w:val="28"/>
        </w:rPr>
        <w:t>Информационное сопровождение в</w:t>
      </w:r>
      <w:r w:rsidR="00AC697B" w:rsidRPr="00595001">
        <w:rPr>
          <w:rFonts w:ascii="Times New Roman" w:hAnsi="Times New Roman" w:cs="Times New Roman"/>
          <w:b/>
          <w:sz w:val="28"/>
          <w:szCs w:val="28"/>
        </w:rPr>
        <w:t xml:space="preserve"> ежедневной информационной программе </w:t>
      </w:r>
      <w:r w:rsidRPr="00595001">
        <w:rPr>
          <w:rFonts w:ascii="Times New Roman" w:hAnsi="Times New Roman" w:cs="Times New Roman"/>
          <w:b/>
          <w:sz w:val="28"/>
          <w:szCs w:val="28"/>
        </w:rPr>
        <w:t xml:space="preserve"> «Такой день» </w:t>
      </w:r>
    </w:p>
    <w:tbl>
      <w:tblPr>
        <w:tblStyle w:val="a3"/>
        <w:tblW w:w="9579" w:type="dxa"/>
        <w:tblLook w:val="04A0" w:firstRow="1" w:lastRow="0" w:firstColumn="1" w:lastColumn="0" w:noHBand="0" w:noVBand="1"/>
      </w:tblPr>
      <w:tblGrid>
        <w:gridCol w:w="2235"/>
        <w:gridCol w:w="2409"/>
        <w:gridCol w:w="4928"/>
        <w:gridCol w:w="7"/>
      </w:tblGrid>
      <w:tr w:rsidR="00FA7818" w:rsidTr="00511148">
        <w:trPr>
          <w:gridAfter w:val="1"/>
          <w:wAfter w:w="7" w:type="dxa"/>
        </w:trPr>
        <w:tc>
          <w:tcPr>
            <w:tcW w:w="9572" w:type="dxa"/>
            <w:gridSpan w:val="3"/>
          </w:tcPr>
          <w:p w:rsidR="00FA7818" w:rsidRPr="003E3A67" w:rsidRDefault="00FA7818" w:rsidP="003E3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A67">
              <w:rPr>
                <w:rFonts w:ascii="Times New Roman" w:hAnsi="Times New Roman" w:cs="Times New Roman"/>
                <w:sz w:val="24"/>
                <w:szCs w:val="24"/>
              </w:rPr>
              <w:t>Информационным сопровождением деятельности предприятия</w:t>
            </w:r>
            <w:r w:rsidR="003E3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A67">
              <w:rPr>
                <w:rFonts w:ascii="Times New Roman" w:hAnsi="Times New Roman" w:cs="Times New Roman"/>
                <w:sz w:val="24"/>
                <w:szCs w:val="24"/>
              </w:rPr>
              <w:t xml:space="preserve">(организации) не рекламного характера признаются сюжеты: </w:t>
            </w:r>
          </w:p>
          <w:p w:rsidR="00FA7818" w:rsidRPr="003E3A67" w:rsidRDefault="00FA7818" w:rsidP="003E3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A67">
              <w:rPr>
                <w:rFonts w:ascii="Times New Roman" w:hAnsi="Times New Roman" w:cs="Times New Roman"/>
                <w:sz w:val="24"/>
                <w:szCs w:val="24"/>
              </w:rPr>
              <w:t xml:space="preserve">1.Формирующие положительный образ производителя (распространителя) товаров (услуг), а не самих товаров (услуг), не содержащий их описание, прямой призыв к их приобретению и контактную информацию, позволяющую это сделать. </w:t>
            </w:r>
          </w:p>
          <w:p w:rsidR="00FA7818" w:rsidRPr="003E3A67" w:rsidRDefault="00FA7818" w:rsidP="003E3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A6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Pr="003E3A67">
              <w:rPr>
                <w:rFonts w:ascii="Times New Roman" w:hAnsi="Times New Roman" w:cs="Times New Roman"/>
                <w:sz w:val="24"/>
                <w:szCs w:val="24"/>
              </w:rPr>
              <w:t>Основывающийся</w:t>
            </w:r>
            <w:proofErr w:type="gramEnd"/>
            <w:r w:rsidRPr="003E3A67">
              <w:rPr>
                <w:rFonts w:ascii="Times New Roman" w:hAnsi="Times New Roman" w:cs="Times New Roman"/>
                <w:sz w:val="24"/>
                <w:szCs w:val="24"/>
              </w:rPr>
              <w:t xml:space="preserve"> на событии</w:t>
            </w:r>
            <w:r w:rsidR="003E3A67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3E3A67">
              <w:rPr>
                <w:rFonts w:ascii="Times New Roman" w:hAnsi="Times New Roman" w:cs="Times New Roman"/>
                <w:sz w:val="24"/>
                <w:szCs w:val="24"/>
              </w:rPr>
              <w:t xml:space="preserve">оторое является информационным поводом и понятным зрителю обоснованием появления этой информации в эфире в данную конкретную дату. </w:t>
            </w:r>
          </w:p>
          <w:p w:rsidR="003E3A67" w:rsidRDefault="00FA7818" w:rsidP="003E3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E3A6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E3A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36C6A" w:rsidRPr="003E3A67">
              <w:rPr>
                <w:rFonts w:ascii="Times New Roman" w:hAnsi="Times New Roman" w:cs="Times New Roman"/>
                <w:sz w:val="24"/>
                <w:szCs w:val="24"/>
              </w:rPr>
              <w:t>ортретные материалы о заслуженных сотрудниках при наличии информационного повода)</w:t>
            </w:r>
            <w:proofErr w:type="gramEnd"/>
          </w:p>
        </w:tc>
      </w:tr>
      <w:tr w:rsidR="00C377FB" w:rsidTr="00232767">
        <w:tblPrEx>
          <w:tblLook w:val="0000" w:firstRow="0" w:lastRow="0" w:firstColumn="0" w:lastColumn="0" w:noHBand="0" w:noVBand="0"/>
        </w:tblPrEx>
        <w:trPr>
          <w:trHeight w:val="1095"/>
        </w:trPr>
        <w:tc>
          <w:tcPr>
            <w:tcW w:w="2235" w:type="dxa"/>
          </w:tcPr>
          <w:p w:rsidR="00C377FB" w:rsidRDefault="00C377FB" w:rsidP="003E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</w:t>
            </w:r>
          </w:p>
          <w:p w:rsidR="00C377FB" w:rsidRPr="003E3A67" w:rsidRDefault="00C377FB" w:rsidP="003E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.</w:t>
            </w:r>
          </w:p>
        </w:tc>
        <w:tc>
          <w:tcPr>
            <w:tcW w:w="2409" w:type="dxa"/>
            <w:shd w:val="clear" w:color="auto" w:fill="auto"/>
          </w:tcPr>
          <w:p w:rsidR="00C377FB" w:rsidRPr="00977649" w:rsidRDefault="00C3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649">
              <w:rPr>
                <w:rFonts w:ascii="Times New Roman" w:hAnsi="Times New Roman" w:cs="Times New Roman"/>
                <w:sz w:val="24"/>
                <w:szCs w:val="24"/>
              </w:rPr>
              <w:t>Вид услуги</w:t>
            </w:r>
          </w:p>
        </w:tc>
        <w:tc>
          <w:tcPr>
            <w:tcW w:w="4935" w:type="dxa"/>
            <w:gridSpan w:val="2"/>
            <w:shd w:val="clear" w:color="auto" w:fill="auto"/>
          </w:tcPr>
          <w:p w:rsidR="00C377FB" w:rsidRPr="00977649" w:rsidRDefault="00C3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649">
              <w:rPr>
                <w:rFonts w:ascii="Times New Roman" w:hAnsi="Times New Roman" w:cs="Times New Roman"/>
                <w:sz w:val="24"/>
                <w:szCs w:val="24"/>
              </w:rPr>
              <w:t>Стоимость пакета</w:t>
            </w:r>
          </w:p>
          <w:p w:rsidR="00C377FB" w:rsidRDefault="00C377FB" w:rsidP="00AC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64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C69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04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7649">
              <w:rPr>
                <w:rFonts w:ascii="Times New Roman" w:hAnsi="Times New Roman" w:cs="Times New Roman"/>
                <w:sz w:val="24"/>
                <w:szCs w:val="24"/>
              </w:rPr>
              <w:t xml:space="preserve"> вы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7764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6049C8">
              <w:rPr>
                <w:rFonts w:ascii="Times New Roman" w:hAnsi="Times New Roman" w:cs="Times New Roman"/>
                <w:sz w:val="24"/>
                <w:szCs w:val="24"/>
              </w:rPr>
              <w:t>прайм</w:t>
            </w:r>
            <w:proofErr w:type="spellEnd"/>
            <w:r w:rsidR="006049C8">
              <w:rPr>
                <w:rFonts w:ascii="Times New Roman" w:hAnsi="Times New Roman" w:cs="Times New Roman"/>
                <w:sz w:val="24"/>
                <w:szCs w:val="24"/>
              </w:rPr>
              <w:t xml:space="preserve">-тайм на канале «Мир Белогорья» + </w:t>
            </w:r>
            <w:r w:rsidR="006049C8" w:rsidRPr="00BC5B5F">
              <w:rPr>
                <w:rFonts w:ascii="Times New Roman" w:hAnsi="Times New Roman" w:cs="Times New Roman"/>
                <w:sz w:val="24"/>
                <w:szCs w:val="24"/>
              </w:rPr>
              <w:t>39 ТВК г. Белгород</w:t>
            </w:r>
          </w:p>
        </w:tc>
      </w:tr>
      <w:tr w:rsidR="00C377FB" w:rsidTr="00232767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235" w:type="dxa"/>
          </w:tcPr>
          <w:p w:rsidR="006049C8" w:rsidRDefault="006049C8" w:rsidP="003E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тнёр информационного выпуска </w:t>
            </w:r>
          </w:p>
          <w:p w:rsidR="006049C8" w:rsidRDefault="006049C8" w:rsidP="003E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9C8" w:rsidRDefault="006049C8" w:rsidP="003E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9C8" w:rsidRDefault="006049C8" w:rsidP="003E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9C8" w:rsidRDefault="006049C8" w:rsidP="003E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9C8" w:rsidRDefault="006049C8" w:rsidP="003E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репор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м выпуске </w:t>
            </w:r>
            <w:r w:rsidR="00AA384E">
              <w:rPr>
                <w:rFonts w:ascii="Times New Roman" w:hAnsi="Times New Roman" w:cs="Times New Roman"/>
                <w:sz w:val="24"/>
                <w:szCs w:val="24"/>
              </w:rPr>
              <w:t xml:space="preserve">для муниципалитетов </w:t>
            </w:r>
          </w:p>
          <w:p w:rsidR="006049C8" w:rsidRDefault="006049C8" w:rsidP="003E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84E" w:rsidRDefault="00AA384E" w:rsidP="003E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FB" w:rsidRDefault="00C377FB" w:rsidP="003E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  <w:r w:rsidR="006049C8">
              <w:rPr>
                <w:rFonts w:ascii="Times New Roman" w:hAnsi="Times New Roman" w:cs="Times New Roman"/>
                <w:sz w:val="24"/>
                <w:szCs w:val="24"/>
              </w:rPr>
              <w:t xml:space="preserve"> сюжет о рейдах, акциях, новых проект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южет в середине</w:t>
            </w:r>
            <w:r w:rsidR="006049C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  <w:p w:rsidR="00C377FB" w:rsidRDefault="00C377FB" w:rsidP="003E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FB" w:rsidRDefault="00C377FB" w:rsidP="003E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84E" w:rsidRDefault="00AA384E" w:rsidP="003E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FB" w:rsidRDefault="006049C8" w:rsidP="003E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377FB">
              <w:rPr>
                <w:rFonts w:ascii="Times New Roman" w:hAnsi="Times New Roman" w:cs="Times New Roman"/>
                <w:sz w:val="24"/>
                <w:szCs w:val="24"/>
              </w:rPr>
              <w:t>ость</w:t>
            </w:r>
            <w:r w:rsidR="00396BC2">
              <w:rPr>
                <w:rFonts w:ascii="Times New Roman" w:hAnsi="Times New Roman" w:cs="Times New Roman"/>
                <w:sz w:val="24"/>
                <w:szCs w:val="24"/>
              </w:rPr>
              <w:t xml:space="preserve"> (эксперт)</w:t>
            </w:r>
            <w:r w:rsidR="00C377FB">
              <w:rPr>
                <w:rFonts w:ascii="Times New Roman" w:hAnsi="Times New Roman" w:cs="Times New Roman"/>
                <w:sz w:val="24"/>
                <w:szCs w:val="24"/>
              </w:rPr>
              <w:t xml:space="preserve"> студии</w:t>
            </w:r>
          </w:p>
          <w:p w:rsidR="00C377FB" w:rsidRDefault="00C377FB" w:rsidP="003E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FB" w:rsidRDefault="00C377FB" w:rsidP="003E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FB" w:rsidRDefault="00C377FB" w:rsidP="003E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FB" w:rsidRDefault="00C377FB" w:rsidP="003E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FB" w:rsidRDefault="00C377FB" w:rsidP="003E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FB" w:rsidRDefault="00C377FB" w:rsidP="003E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FB" w:rsidRDefault="006E72B0" w:rsidP="003E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сть короткой строкой </w:t>
            </w:r>
          </w:p>
          <w:p w:rsidR="00C377FB" w:rsidRDefault="00C377FB" w:rsidP="003E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767" w:rsidRDefault="00232767" w:rsidP="003E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767" w:rsidRDefault="00232767" w:rsidP="003E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ламный сюжет в рамках  программы после отбивки «Мир полезной информации» </w:t>
            </w:r>
            <w:r w:rsidR="00F243B4">
              <w:rPr>
                <w:rFonts w:ascii="Times New Roman" w:hAnsi="Times New Roman" w:cs="Times New Roman"/>
                <w:sz w:val="24"/>
                <w:szCs w:val="24"/>
              </w:rPr>
              <w:t xml:space="preserve">или «Реклам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открытии магазинов, о рекламных акциях</w:t>
            </w:r>
          </w:p>
          <w:p w:rsidR="00C377FB" w:rsidRDefault="00C377FB" w:rsidP="003E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6049C8" w:rsidRDefault="006049C8" w:rsidP="0097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C5B5F">
              <w:rPr>
                <w:rFonts w:ascii="Times New Roman" w:hAnsi="Times New Roman" w:cs="Times New Roman"/>
                <w:sz w:val="24"/>
                <w:szCs w:val="24"/>
              </w:rPr>
              <w:t xml:space="preserve">стное упоминание о партнёре до 5 сек. + размещение ролика до 30 сек. в начале </w:t>
            </w:r>
            <w:r w:rsidR="00396BC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C5B5F">
              <w:rPr>
                <w:rFonts w:ascii="Times New Roman" w:hAnsi="Times New Roman" w:cs="Times New Roman"/>
                <w:sz w:val="24"/>
                <w:szCs w:val="24"/>
              </w:rPr>
              <w:t>в конце программы</w:t>
            </w:r>
          </w:p>
          <w:p w:rsidR="006049C8" w:rsidRDefault="006049C8" w:rsidP="00977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9C8" w:rsidRDefault="00AA384E" w:rsidP="0097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049C8">
              <w:rPr>
                <w:rFonts w:ascii="Times New Roman" w:hAnsi="Times New Roman" w:cs="Times New Roman"/>
                <w:sz w:val="24"/>
                <w:szCs w:val="24"/>
              </w:rPr>
              <w:t xml:space="preserve">ини-фильм на актуальную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ципалитета</w:t>
            </w:r>
            <w:proofErr w:type="spellEnd"/>
            <w:r w:rsidR="00604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6BC2">
              <w:rPr>
                <w:rFonts w:ascii="Times New Roman" w:hAnsi="Times New Roman" w:cs="Times New Roman"/>
                <w:sz w:val="24"/>
                <w:szCs w:val="24"/>
              </w:rPr>
              <w:t xml:space="preserve">и телезрителей </w:t>
            </w:r>
            <w:r w:rsidR="006049C8">
              <w:rPr>
                <w:rFonts w:ascii="Times New Roman" w:hAnsi="Times New Roman" w:cs="Times New Roman"/>
                <w:sz w:val="24"/>
                <w:szCs w:val="24"/>
              </w:rPr>
              <w:t xml:space="preserve">тему </w:t>
            </w:r>
          </w:p>
          <w:p w:rsidR="006049C8" w:rsidRDefault="006049C8" w:rsidP="00977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84E" w:rsidRDefault="00AA384E" w:rsidP="00977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FB" w:rsidRDefault="00C377FB" w:rsidP="0097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362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размещение информационного сю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сновном блоке</w:t>
            </w:r>
          </w:p>
          <w:p w:rsidR="00C377FB" w:rsidRDefault="00C377FB" w:rsidP="00977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FB" w:rsidRDefault="00C377FB" w:rsidP="00977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767" w:rsidRDefault="00232767" w:rsidP="00977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767" w:rsidRDefault="00232767" w:rsidP="00977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FB" w:rsidRDefault="00C377FB" w:rsidP="0097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говор с гостем в </w:t>
            </w:r>
            <w:r w:rsidR="00396BC2">
              <w:rPr>
                <w:rFonts w:ascii="Times New Roman" w:hAnsi="Times New Roman" w:cs="Times New Roman"/>
                <w:sz w:val="24"/>
                <w:szCs w:val="24"/>
              </w:rPr>
              <w:t>студии по актуальной тем</w:t>
            </w:r>
            <w:proofErr w:type="gramStart"/>
            <w:r w:rsidR="00396B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едущий представляет ФИО, должность и название компании</w:t>
            </w:r>
            <w:r w:rsidR="002327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377FB" w:rsidRDefault="00C377FB" w:rsidP="00977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FB" w:rsidRDefault="006049C8" w:rsidP="0097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ие сообщения о событи</w:t>
            </w:r>
            <w:r w:rsidR="00396BC2">
              <w:rPr>
                <w:rFonts w:ascii="Times New Roman" w:hAnsi="Times New Roman" w:cs="Times New Roman"/>
                <w:sz w:val="24"/>
                <w:szCs w:val="24"/>
              </w:rPr>
              <w:t xml:space="preserve">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77FB" w:rsidRDefault="00C377FB" w:rsidP="00977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767" w:rsidRDefault="00232767" w:rsidP="00977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767" w:rsidRPr="00F243B4" w:rsidRDefault="00F243B4" w:rsidP="00F24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B4">
              <w:rPr>
                <w:rFonts w:ascii="Times New Roman" w:hAnsi="Times New Roman" w:cs="Times New Roman"/>
              </w:rPr>
              <w:t>Изготовление и размещение рекламного сюжета с подводкой ведущего в бло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отбивки «Мир полезной информации» или «Реклама»</w:t>
            </w:r>
          </w:p>
        </w:tc>
        <w:tc>
          <w:tcPr>
            <w:tcW w:w="4935" w:type="dxa"/>
            <w:gridSpan w:val="2"/>
            <w:shd w:val="clear" w:color="auto" w:fill="auto"/>
          </w:tcPr>
          <w:p w:rsidR="006049C8" w:rsidRDefault="00AC697B" w:rsidP="0097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="00AA384E">
              <w:rPr>
                <w:rFonts w:ascii="Times New Roman" w:hAnsi="Times New Roman" w:cs="Times New Roman"/>
                <w:sz w:val="24"/>
                <w:szCs w:val="24"/>
              </w:rPr>
              <w:t xml:space="preserve">  выхода ролика  в месяц</w:t>
            </w:r>
          </w:p>
          <w:p w:rsidR="00AA384E" w:rsidRDefault="00AC697B" w:rsidP="0097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 w:rsidR="00AA384E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AA384E">
              <w:rPr>
                <w:rFonts w:ascii="Times New Roman" w:hAnsi="Times New Roman" w:cs="Times New Roman"/>
                <w:sz w:val="24"/>
                <w:szCs w:val="24"/>
              </w:rPr>
              <w:t xml:space="preserve">0 руб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месяц </w:t>
            </w:r>
          </w:p>
          <w:p w:rsidR="006049C8" w:rsidRDefault="006049C8" w:rsidP="00977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9C8" w:rsidRDefault="006049C8" w:rsidP="00977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9C8" w:rsidRDefault="006049C8" w:rsidP="00977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9C8" w:rsidRDefault="006049C8" w:rsidP="00977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9C8" w:rsidRDefault="006049C8" w:rsidP="00977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84E" w:rsidRDefault="00AA384E" w:rsidP="00977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FB" w:rsidRDefault="006049C8" w:rsidP="0097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 000,00 рублей – 1 минута </w:t>
            </w:r>
          </w:p>
          <w:p w:rsidR="00C377FB" w:rsidRDefault="00C377FB" w:rsidP="00977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FB" w:rsidRDefault="00C377FB" w:rsidP="00977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FB" w:rsidRDefault="00C377FB" w:rsidP="00977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FB" w:rsidRDefault="00C377FB" w:rsidP="00977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FB" w:rsidRDefault="00C377FB" w:rsidP="00977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FB" w:rsidRDefault="006049C8" w:rsidP="0097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 500, 00 рублей – 1 минута </w:t>
            </w:r>
          </w:p>
          <w:p w:rsidR="006049C8" w:rsidRDefault="006049C8" w:rsidP="0097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 250,00  рублей – 1,5 минуты </w:t>
            </w:r>
          </w:p>
          <w:p w:rsidR="006049C8" w:rsidRDefault="006049C8" w:rsidP="0097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 000,00 рублей – 2 минуты </w:t>
            </w:r>
          </w:p>
          <w:p w:rsidR="00C377FB" w:rsidRDefault="00C377FB" w:rsidP="00977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FB" w:rsidRDefault="00C377FB" w:rsidP="00977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FB" w:rsidRDefault="00C37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84E" w:rsidRDefault="00AA3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84E" w:rsidRDefault="00AA3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84E" w:rsidRDefault="00AA3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9C8" w:rsidRDefault="00604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9C8" w:rsidRDefault="00232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049C8" w:rsidRPr="006049C8">
              <w:rPr>
                <w:rFonts w:ascii="Times New Roman" w:hAnsi="Times New Roman" w:cs="Times New Roman"/>
                <w:sz w:val="24"/>
                <w:szCs w:val="24"/>
              </w:rPr>
              <w:t xml:space="preserve"> 000,00 рублей – 1 минута </w:t>
            </w:r>
          </w:p>
          <w:p w:rsidR="00396BC2" w:rsidRDefault="0039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инимальный хронометраж 3 минуты) </w:t>
            </w:r>
          </w:p>
          <w:p w:rsidR="00396BC2" w:rsidRDefault="00396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BC2" w:rsidRDefault="00396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BC2" w:rsidRDefault="00396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3F4" w:rsidRDefault="00384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BC2" w:rsidRDefault="003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396BC2">
              <w:rPr>
                <w:rFonts w:ascii="Times New Roman" w:hAnsi="Times New Roman" w:cs="Times New Roman"/>
                <w:sz w:val="24"/>
                <w:szCs w:val="24"/>
              </w:rPr>
              <w:t> 000,00 рублей – 1 новость</w:t>
            </w:r>
          </w:p>
          <w:p w:rsidR="00F243B4" w:rsidRDefault="00F24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B4" w:rsidRDefault="00F24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B4" w:rsidRDefault="00F24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B4" w:rsidRPr="00F243B4" w:rsidRDefault="00F243B4" w:rsidP="00F24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B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243B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r w:rsidRPr="00F243B4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 минута </w:t>
            </w:r>
          </w:p>
          <w:p w:rsidR="00F243B4" w:rsidRPr="00F243B4" w:rsidRDefault="00F243B4" w:rsidP="00F24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B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243B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00 </w:t>
            </w:r>
            <w:r w:rsidRPr="00F243B4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,5 минут </w:t>
            </w:r>
          </w:p>
          <w:p w:rsidR="00F243B4" w:rsidRPr="006049C8" w:rsidRDefault="00F243B4" w:rsidP="00F24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B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243B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00 </w:t>
            </w:r>
            <w:r w:rsidRPr="00F243B4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2 минуты </w:t>
            </w:r>
          </w:p>
        </w:tc>
      </w:tr>
    </w:tbl>
    <w:p w:rsidR="005D34CF" w:rsidRPr="00F243B4" w:rsidRDefault="005D34CF" w:rsidP="005D34C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243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кламным сюжетом признается информационный материал:</w:t>
      </w:r>
    </w:p>
    <w:p w:rsidR="005D34CF" w:rsidRPr="00F243B4" w:rsidRDefault="005D34CF" w:rsidP="005D34CF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F243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держащий</w:t>
      </w:r>
      <w:proofErr w:type="gramEnd"/>
      <w:r w:rsidRPr="00F243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ямые призывы к приобретению определенной продукции (услуг). </w:t>
      </w:r>
    </w:p>
    <w:p w:rsidR="005D34CF" w:rsidRPr="00F243B4" w:rsidRDefault="005D34CF" w:rsidP="005D34CF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F243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Содержащий</w:t>
      </w:r>
      <w:proofErr w:type="gramEnd"/>
      <w:r w:rsidRPr="00F243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онкретное описание преимуществ определенной продукции (услуг) и выгод, получаемых потребителем от их приобретения. </w:t>
      </w:r>
    </w:p>
    <w:p w:rsidR="005D34CF" w:rsidRDefault="005D34CF" w:rsidP="005D34CF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F243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держащий</w:t>
      </w:r>
      <w:proofErr w:type="gramEnd"/>
      <w:r w:rsidRPr="00F243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дреса, телефоны или иную контактную информацию о производителе или распространителе товаров (услуг).</w:t>
      </w:r>
    </w:p>
    <w:p w:rsidR="00F243B4" w:rsidRPr="00F243B4" w:rsidRDefault="00F243B4" w:rsidP="005D34C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овые видеоматериалы новостных сюжетов предоставляются заказчику только в результате предварительной договоренности, отраженной в договоре, и только на платной основе (черновой  видеоматериал 1(одной) съёмки /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F243B4">
        <w:rPr>
          <w:rFonts w:ascii="Times New Roman" w:eastAsia="Times New Roman" w:hAnsi="Times New Roman" w:cs="Times New Roman"/>
          <w:sz w:val="24"/>
          <w:szCs w:val="24"/>
          <w:lang w:eastAsia="ru-RU"/>
        </w:rPr>
        <w:t> 000 руб.)</w:t>
      </w:r>
    </w:p>
    <w:p w:rsidR="005D34CF" w:rsidRPr="00232767" w:rsidRDefault="005D34CF" w:rsidP="005D34CF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27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 производстве съёмки на цифровые камеры повышающий коэффициент: 1,5.</w:t>
      </w:r>
    </w:p>
    <w:p w:rsidR="005D34CF" w:rsidRPr="00232767" w:rsidRDefault="005D34CF" w:rsidP="005D34CF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27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е сюжеты и программы в виде бонуса размещаются на интернет-сайте</w:t>
      </w:r>
      <w:r w:rsidRPr="0023276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hyperlink r:id="rId8" w:history="1">
        <w:r w:rsidRPr="00232767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val="en-US" w:eastAsia="ru-RU"/>
          </w:rPr>
          <w:t>www</w:t>
        </w:r>
        <w:r w:rsidRPr="00232767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232767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val="en-US" w:eastAsia="ru-RU"/>
          </w:rPr>
          <w:t>mirbelogorya</w:t>
        </w:r>
        <w:proofErr w:type="spellEnd"/>
        <w:r w:rsidRPr="00232767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232767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2327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канале на youtube.com/</w:t>
      </w:r>
      <w:proofErr w:type="spellStart"/>
      <w:r w:rsidRPr="002327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mirbelogor</w:t>
      </w:r>
      <w:proofErr w:type="spellEnd"/>
    </w:p>
    <w:p w:rsidR="005D34CF" w:rsidRPr="00232767" w:rsidRDefault="005D34CF" w:rsidP="005D34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34CF" w:rsidRDefault="005D34CF" w:rsidP="00F243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77FB" w:rsidRDefault="00C377FB" w:rsidP="00FA78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1762" w:rsidRPr="00595001" w:rsidRDefault="00595001" w:rsidP="00BC5B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001">
        <w:rPr>
          <w:rFonts w:ascii="Times New Roman" w:hAnsi="Times New Roman" w:cs="Times New Roman"/>
          <w:b/>
          <w:sz w:val="28"/>
          <w:szCs w:val="28"/>
        </w:rPr>
        <w:t xml:space="preserve">ПРОГНОЗ ПОГОДЫ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C5B5F" w:rsidTr="00D916B9">
        <w:tc>
          <w:tcPr>
            <w:tcW w:w="9571" w:type="dxa"/>
            <w:gridSpan w:val="4"/>
          </w:tcPr>
          <w:p w:rsidR="00BC5B5F" w:rsidRPr="00BC5B5F" w:rsidRDefault="00BC5B5F" w:rsidP="00BC5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B5F">
              <w:rPr>
                <w:rFonts w:ascii="Times New Roman" w:hAnsi="Times New Roman" w:cs="Times New Roman"/>
                <w:sz w:val="24"/>
                <w:szCs w:val="24"/>
              </w:rPr>
              <w:t xml:space="preserve">Право на партнёрство предоставляется полным эфирным пакетом. </w:t>
            </w:r>
          </w:p>
          <w:p w:rsidR="00BC5B5F" w:rsidRPr="00BC5B5F" w:rsidRDefault="00BC5B5F" w:rsidP="00BC5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B5F">
              <w:rPr>
                <w:rFonts w:ascii="Times New Roman" w:hAnsi="Times New Roman" w:cs="Times New Roman"/>
                <w:sz w:val="24"/>
                <w:szCs w:val="24"/>
              </w:rPr>
              <w:t xml:space="preserve">На телеканале «Мир Белогорья « (8 раз в день по будням и выходным) </w:t>
            </w:r>
          </w:p>
          <w:p w:rsidR="00BC5B5F" w:rsidRPr="00BC5B5F" w:rsidRDefault="00BC5B5F" w:rsidP="00BC5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B5F">
              <w:rPr>
                <w:rFonts w:ascii="Times New Roman" w:hAnsi="Times New Roman" w:cs="Times New Roman"/>
                <w:sz w:val="24"/>
                <w:szCs w:val="24"/>
              </w:rPr>
              <w:t>На 39 ТВК г. Белгород (8 раз в день по будням, 5 раз в день по выходным)</w:t>
            </w:r>
          </w:p>
          <w:p w:rsidR="00BC5B5F" w:rsidRPr="00BC5B5F" w:rsidRDefault="00BC5B5F" w:rsidP="00BC5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B5F">
              <w:rPr>
                <w:rFonts w:ascii="Times New Roman" w:hAnsi="Times New Roman" w:cs="Times New Roman"/>
                <w:sz w:val="24"/>
                <w:szCs w:val="24"/>
              </w:rPr>
              <w:t>Сезонный коэффициент за размещение в ноябре и декабре 1,2</w:t>
            </w:r>
          </w:p>
        </w:tc>
      </w:tr>
      <w:tr w:rsidR="00BC5B5F" w:rsidTr="00BC5B5F">
        <w:tc>
          <w:tcPr>
            <w:tcW w:w="2392" w:type="dxa"/>
          </w:tcPr>
          <w:p w:rsidR="00BC5B5F" w:rsidRPr="00BC5B5F" w:rsidRDefault="00BC5B5F" w:rsidP="00FA7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5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</w:t>
            </w:r>
          </w:p>
        </w:tc>
        <w:tc>
          <w:tcPr>
            <w:tcW w:w="2393" w:type="dxa"/>
          </w:tcPr>
          <w:p w:rsidR="00BC5B5F" w:rsidRPr="00BC5B5F" w:rsidRDefault="00BC5B5F" w:rsidP="00FA7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услуги</w:t>
            </w:r>
          </w:p>
        </w:tc>
        <w:tc>
          <w:tcPr>
            <w:tcW w:w="2393" w:type="dxa"/>
          </w:tcPr>
          <w:p w:rsidR="00BC5B5F" w:rsidRDefault="00BC5B5F" w:rsidP="00FA7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  <w:p w:rsidR="00BC5B5F" w:rsidRPr="00BC5B5F" w:rsidRDefault="00BC5B5F" w:rsidP="00FA7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неделя) </w:t>
            </w:r>
          </w:p>
        </w:tc>
        <w:tc>
          <w:tcPr>
            <w:tcW w:w="2393" w:type="dxa"/>
          </w:tcPr>
          <w:p w:rsidR="00BC5B5F" w:rsidRPr="00BC5B5F" w:rsidRDefault="00BC5B5F" w:rsidP="00FA7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5F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</w:p>
          <w:p w:rsidR="00BC5B5F" w:rsidRDefault="00BC5B5F" w:rsidP="00FA7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B5F">
              <w:rPr>
                <w:rFonts w:ascii="Times New Roman" w:hAnsi="Times New Roman" w:cs="Times New Roman"/>
                <w:sz w:val="24"/>
                <w:szCs w:val="24"/>
              </w:rPr>
              <w:t>(1 месяц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C5B5F" w:rsidTr="00BC5B5F">
        <w:tc>
          <w:tcPr>
            <w:tcW w:w="2392" w:type="dxa"/>
          </w:tcPr>
          <w:p w:rsidR="00BC5B5F" w:rsidRPr="00BC5B5F" w:rsidRDefault="00BC5B5F" w:rsidP="00070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5F">
              <w:rPr>
                <w:rFonts w:ascii="Times New Roman" w:hAnsi="Times New Roman" w:cs="Times New Roman"/>
                <w:sz w:val="24"/>
                <w:szCs w:val="24"/>
              </w:rPr>
              <w:t xml:space="preserve">Партнёр </w:t>
            </w:r>
            <w:r w:rsidR="000706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C5B5F">
              <w:rPr>
                <w:rFonts w:ascii="Times New Roman" w:hAnsi="Times New Roman" w:cs="Times New Roman"/>
                <w:sz w:val="24"/>
                <w:szCs w:val="24"/>
              </w:rPr>
              <w:t xml:space="preserve">рогноза Погоды </w:t>
            </w:r>
          </w:p>
        </w:tc>
        <w:tc>
          <w:tcPr>
            <w:tcW w:w="2393" w:type="dxa"/>
          </w:tcPr>
          <w:p w:rsidR="00BC5B5F" w:rsidRPr="00BC5B5F" w:rsidRDefault="00BC5B5F" w:rsidP="00BC5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5F">
              <w:rPr>
                <w:rFonts w:ascii="Times New Roman" w:hAnsi="Times New Roman" w:cs="Times New Roman"/>
                <w:sz w:val="24"/>
                <w:szCs w:val="24"/>
              </w:rPr>
              <w:t>«П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C5B5F">
              <w:rPr>
                <w:rFonts w:ascii="Times New Roman" w:hAnsi="Times New Roman" w:cs="Times New Roman"/>
                <w:sz w:val="24"/>
                <w:szCs w:val="24"/>
              </w:rPr>
              <w:t>нёр прогноза Погоды» - устное упоминание о партнёре до 5 сек. + размещение ролика до 30 сек. в начале или в конце программы</w:t>
            </w:r>
          </w:p>
        </w:tc>
        <w:tc>
          <w:tcPr>
            <w:tcW w:w="2393" w:type="dxa"/>
          </w:tcPr>
          <w:p w:rsidR="00BC5B5F" w:rsidRPr="000706EE" w:rsidRDefault="000706EE" w:rsidP="00FA7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EE">
              <w:rPr>
                <w:rFonts w:ascii="Times New Roman" w:hAnsi="Times New Roman" w:cs="Times New Roman"/>
                <w:sz w:val="24"/>
                <w:szCs w:val="24"/>
              </w:rPr>
              <w:t>35 000 рублей</w:t>
            </w:r>
          </w:p>
          <w:p w:rsidR="000706EE" w:rsidRDefault="000706EE" w:rsidP="00FA7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52F" w:rsidRPr="000706EE" w:rsidRDefault="0064452F" w:rsidP="00FA7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6EE" w:rsidRDefault="000706EE" w:rsidP="00FA7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2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4452F" w:rsidRPr="0064452F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64452F">
              <w:rPr>
                <w:rFonts w:ascii="Times New Roman" w:hAnsi="Times New Roman" w:cs="Times New Roman"/>
                <w:sz w:val="24"/>
                <w:szCs w:val="24"/>
              </w:rPr>
              <w:t>114 выходов ролика)</w:t>
            </w:r>
          </w:p>
        </w:tc>
        <w:tc>
          <w:tcPr>
            <w:tcW w:w="2393" w:type="dxa"/>
          </w:tcPr>
          <w:p w:rsidR="00BC5B5F" w:rsidRDefault="000706EE" w:rsidP="00FA7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EE">
              <w:rPr>
                <w:rFonts w:ascii="Times New Roman" w:hAnsi="Times New Roman" w:cs="Times New Roman"/>
                <w:sz w:val="24"/>
                <w:szCs w:val="24"/>
              </w:rPr>
              <w:t>90 000 рублей</w:t>
            </w:r>
          </w:p>
          <w:p w:rsidR="000706EE" w:rsidRDefault="000706EE" w:rsidP="00FA7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6EE" w:rsidRDefault="000706EE" w:rsidP="00FA7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6EE" w:rsidRPr="000706EE" w:rsidRDefault="000706EE" w:rsidP="00FA7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60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</w:t>
            </w:r>
            <w:r w:rsidR="006445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до </w:t>
            </w:r>
            <w:r w:rsidRPr="007F560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56 выхода роли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5B5F" w:rsidTr="00BC5B5F">
        <w:tc>
          <w:tcPr>
            <w:tcW w:w="2392" w:type="dxa"/>
          </w:tcPr>
          <w:p w:rsidR="00BC5B5F" w:rsidRDefault="00BC5B5F" w:rsidP="00070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</w:t>
            </w:r>
            <w:r w:rsidR="000706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C5B5F">
              <w:rPr>
                <w:rFonts w:ascii="Times New Roman" w:hAnsi="Times New Roman" w:cs="Times New Roman"/>
                <w:sz w:val="24"/>
                <w:szCs w:val="24"/>
              </w:rPr>
              <w:t xml:space="preserve">артнёр </w:t>
            </w:r>
            <w:r w:rsidR="000706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C5B5F">
              <w:rPr>
                <w:rFonts w:ascii="Times New Roman" w:hAnsi="Times New Roman" w:cs="Times New Roman"/>
                <w:sz w:val="24"/>
                <w:szCs w:val="24"/>
              </w:rPr>
              <w:t>рогноза Погоды</w:t>
            </w:r>
          </w:p>
        </w:tc>
        <w:tc>
          <w:tcPr>
            <w:tcW w:w="2393" w:type="dxa"/>
          </w:tcPr>
          <w:p w:rsidR="00BC5B5F" w:rsidRDefault="00BC5B5F" w:rsidP="00BC5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B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п</w:t>
            </w:r>
            <w:r w:rsidRPr="00BC5B5F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C5B5F">
              <w:rPr>
                <w:rFonts w:ascii="Times New Roman" w:hAnsi="Times New Roman" w:cs="Times New Roman"/>
                <w:sz w:val="24"/>
                <w:szCs w:val="24"/>
              </w:rPr>
              <w:t>нёр прогноза Погоды» - устное упоминание о партнёре до 5 сек. + размещение ролика до 30 сек. в начале или в конце программы</w:t>
            </w:r>
          </w:p>
        </w:tc>
        <w:tc>
          <w:tcPr>
            <w:tcW w:w="2393" w:type="dxa"/>
          </w:tcPr>
          <w:p w:rsidR="00BC5B5F" w:rsidRDefault="000706EE" w:rsidP="00FA7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292">
              <w:rPr>
                <w:rFonts w:ascii="Times New Roman" w:hAnsi="Times New Roman" w:cs="Times New Roman"/>
                <w:sz w:val="24"/>
                <w:szCs w:val="24"/>
              </w:rPr>
              <w:t>50 000 ру</w:t>
            </w:r>
            <w:r w:rsidR="00296292" w:rsidRPr="00296292">
              <w:rPr>
                <w:rFonts w:ascii="Times New Roman" w:hAnsi="Times New Roman" w:cs="Times New Roman"/>
                <w:sz w:val="24"/>
                <w:szCs w:val="24"/>
              </w:rPr>
              <w:t xml:space="preserve">блей </w:t>
            </w:r>
          </w:p>
          <w:p w:rsidR="00296292" w:rsidRDefault="00296292" w:rsidP="00FA7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292" w:rsidRDefault="00296292" w:rsidP="00FA7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292" w:rsidRPr="00296292" w:rsidRDefault="00296292" w:rsidP="00FA7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2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4452F" w:rsidRPr="0064452F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64452F">
              <w:rPr>
                <w:rFonts w:ascii="Times New Roman" w:hAnsi="Times New Roman" w:cs="Times New Roman"/>
                <w:sz w:val="24"/>
                <w:szCs w:val="24"/>
              </w:rPr>
              <w:t>228 выходов роли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BC5B5F" w:rsidRPr="00296292" w:rsidRDefault="00296292" w:rsidP="00FA7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292">
              <w:rPr>
                <w:rFonts w:ascii="Times New Roman" w:hAnsi="Times New Roman" w:cs="Times New Roman"/>
                <w:sz w:val="24"/>
                <w:szCs w:val="24"/>
              </w:rPr>
              <w:t xml:space="preserve">128 000 рублей </w:t>
            </w:r>
          </w:p>
          <w:p w:rsidR="00296292" w:rsidRPr="00296292" w:rsidRDefault="00296292" w:rsidP="00FA7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292" w:rsidRDefault="00296292" w:rsidP="00FA7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C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</w:t>
            </w:r>
            <w:r w:rsidR="006445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до </w:t>
            </w:r>
            <w:r w:rsidRPr="00E03C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12 выходов ролик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63344" w:rsidRDefault="00363344" w:rsidP="008750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5001" w:rsidRDefault="00595001" w:rsidP="008750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5001" w:rsidRDefault="00595001" w:rsidP="008750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6C8D" w:rsidRDefault="00646C8D" w:rsidP="0087501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95001" w:rsidRDefault="00595001" w:rsidP="008750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5017" w:rsidRPr="00595001" w:rsidRDefault="00D248AB" w:rsidP="008750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001">
        <w:rPr>
          <w:rFonts w:ascii="Times New Roman" w:hAnsi="Times New Roman" w:cs="Times New Roman"/>
          <w:b/>
          <w:sz w:val="28"/>
          <w:szCs w:val="28"/>
        </w:rPr>
        <w:lastRenderedPageBreak/>
        <w:t>Э</w:t>
      </w:r>
      <w:r w:rsidR="00595001" w:rsidRPr="00595001">
        <w:rPr>
          <w:rFonts w:ascii="Times New Roman" w:hAnsi="Times New Roman" w:cs="Times New Roman"/>
          <w:b/>
          <w:sz w:val="28"/>
          <w:szCs w:val="28"/>
        </w:rPr>
        <w:t>КОНОМИЧЕСКИЕ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4111"/>
        <w:gridCol w:w="2800"/>
      </w:tblGrid>
      <w:tr w:rsidR="00875017" w:rsidTr="000C0570">
        <w:tc>
          <w:tcPr>
            <w:tcW w:w="9571" w:type="dxa"/>
            <w:gridSpan w:val="3"/>
          </w:tcPr>
          <w:p w:rsidR="00875017" w:rsidRPr="007F052C" w:rsidRDefault="00875017" w:rsidP="000C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2C">
              <w:rPr>
                <w:rFonts w:ascii="Times New Roman" w:hAnsi="Times New Roman" w:cs="Times New Roman"/>
                <w:sz w:val="24"/>
                <w:szCs w:val="24"/>
              </w:rPr>
              <w:t>Программы на каналах «Мир Белогорья» и 39 ТВК г. Белгород.</w:t>
            </w:r>
          </w:p>
          <w:p w:rsidR="00875017" w:rsidRPr="007F052C" w:rsidRDefault="00875017" w:rsidP="000C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2C">
              <w:rPr>
                <w:rFonts w:ascii="Times New Roman" w:hAnsi="Times New Roman" w:cs="Times New Roman"/>
                <w:sz w:val="24"/>
                <w:szCs w:val="24"/>
              </w:rPr>
              <w:t xml:space="preserve">Выходы на телеканале «Мир Белогорья»  - </w:t>
            </w:r>
          </w:p>
          <w:p w:rsidR="00875017" w:rsidRDefault="00875017" w:rsidP="000C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2C">
              <w:rPr>
                <w:rFonts w:ascii="Times New Roman" w:hAnsi="Times New Roman" w:cs="Times New Roman"/>
                <w:sz w:val="24"/>
                <w:szCs w:val="24"/>
              </w:rPr>
              <w:t xml:space="preserve">Выходы на 39 ТВК г. Белгород </w:t>
            </w:r>
            <w:r w:rsidR="003827C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F0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27CC" w:rsidRPr="007F052C" w:rsidRDefault="003827CC" w:rsidP="000C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ходы на Радио «Мира Белогорья» - </w:t>
            </w:r>
          </w:p>
        </w:tc>
      </w:tr>
      <w:tr w:rsidR="00875017" w:rsidTr="000C0570">
        <w:tc>
          <w:tcPr>
            <w:tcW w:w="2660" w:type="dxa"/>
          </w:tcPr>
          <w:p w:rsidR="00875017" w:rsidRPr="007F052C" w:rsidRDefault="00875017" w:rsidP="000C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2C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4111" w:type="dxa"/>
          </w:tcPr>
          <w:p w:rsidR="00875017" w:rsidRPr="007F052C" w:rsidRDefault="00875017" w:rsidP="000C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2C">
              <w:rPr>
                <w:rFonts w:ascii="Times New Roman" w:hAnsi="Times New Roman" w:cs="Times New Roman"/>
                <w:sz w:val="24"/>
                <w:szCs w:val="24"/>
              </w:rPr>
              <w:t xml:space="preserve">Вид услуги </w:t>
            </w:r>
          </w:p>
        </w:tc>
        <w:tc>
          <w:tcPr>
            <w:tcW w:w="2800" w:type="dxa"/>
          </w:tcPr>
          <w:p w:rsidR="00875017" w:rsidRPr="007F052C" w:rsidRDefault="00875017" w:rsidP="000C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2C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</w:p>
        </w:tc>
      </w:tr>
      <w:tr w:rsidR="00875017" w:rsidTr="000C0570">
        <w:tc>
          <w:tcPr>
            <w:tcW w:w="2660" w:type="dxa"/>
          </w:tcPr>
          <w:p w:rsidR="003827CC" w:rsidRDefault="00875017" w:rsidP="000C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ладная экономика</w:t>
            </w:r>
          </w:p>
          <w:p w:rsidR="00875017" w:rsidRPr="007F052C" w:rsidRDefault="003827CC" w:rsidP="000C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ормат ТВ + РАДИО)</w:t>
            </w:r>
            <w:r w:rsidR="00875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875017" w:rsidRDefault="00D248AB" w:rsidP="00875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на тему заказчика с привлечением экспертов по рекомендации заказчика</w:t>
            </w:r>
          </w:p>
          <w:p w:rsidR="00875017" w:rsidRPr="007F052C" w:rsidRDefault="00D248AB" w:rsidP="00D24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875017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5017" w:rsidRPr="007F052C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2800" w:type="dxa"/>
          </w:tcPr>
          <w:p w:rsidR="00875017" w:rsidRDefault="00D248AB" w:rsidP="000C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программа – </w:t>
            </w:r>
          </w:p>
          <w:p w:rsidR="00D248AB" w:rsidRPr="00621D26" w:rsidRDefault="005D34CF" w:rsidP="000C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D248AB">
              <w:rPr>
                <w:rFonts w:ascii="Times New Roman" w:hAnsi="Times New Roman" w:cs="Times New Roman"/>
                <w:sz w:val="24"/>
                <w:szCs w:val="24"/>
              </w:rPr>
              <w:t> 000 рублей</w:t>
            </w:r>
          </w:p>
        </w:tc>
      </w:tr>
      <w:tr w:rsidR="00875017" w:rsidTr="000C0570">
        <w:tc>
          <w:tcPr>
            <w:tcW w:w="2660" w:type="dxa"/>
          </w:tcPr>
          <w:p w:rsidR="00875017" w:rsidRDefault="00D248AB" w:rsidP="000C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партнёр </w:t>
            </w:r>
            <w:r w:rsidR="0087501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875017" w:rsidRDefault="00875017" w:rsidP="000C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кладная экономика»</w:t>
            </w:r>
          </w:p>
          <w:p w:rsidR="003827CC" w:rsidRPr="007F052C" w:rsidRDefault="003827CC" w:rsidP="000C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ормат ТВ + РАДИО)</w:t>
            </w:r>
          </w:p>
        </w:tc>
        <w:tc>
          <w:tcPr>
            <w:tcW w:w="4111" w:type="dxa"/>
          </w:tcPr>
          <w:p w:rsidR="00875017" w:rsidRDefault="00D248AB" w:rsidP="00D24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чале программы после заставки размещение логотипа  партнёра с указанием партнерства.</w:t>
            </w:r>
          </w:p>
          <w:p w:rsidR="00D248AB" w:rsidRPr="007F052C" w:rsidRDefault="00D248AB" w:rsidP="00D24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це программы размещение ролика, предоставленного заказчиком.</w:t>
            </w:r>
          </w:p>
        </w:tc>
        <w:tc>
          <w:tcPr>
            <w:tcW w:w="2800" w:type="dxa"/>
          </w:tcPr>
          <w:p w:rsidR="00D248AB" w:rsidRDefault="00D248AB" w:rsidP="00D24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248A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4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D248AB" w:rsidRDefault="005D34CF" w:rsidP="00D24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D248AB">
              <w:rPr>
                <w:rFonts w:ascii="Times New Roman" w:hAnsi="Times New Roman" w:cs="Times New Roman"/>
                <w:sz w:val="24"/>
                <w:szCs w:val="24"/>
              </w:rPr>
              <w:t> 000 рублей</w:t>
            </w:r>
          </w:p>
          <w:p w:rsidR="00D248AB" w:rsidRDefault="00D248AB" w:rsidP="00D24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017" w:rsidRPr="00D248AB" w:rsidRDefault="00875017" w:rsidP="00D24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017" w:rsidTr="000C0570">
        <w:tc>
          <w:tcPr>
            <w:tcW w:w="2660" w:type="dxa"/>
          </w:tcPr>
          <w:p w:rsidR="00875017" w:rsidRDefault="00875017" w:rsidP="000C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ем на пальцах </w:t>
            </w:r>
          </w:p>
          <w:p w:rsidR="003827CC" w:rsidRPr="007F052C" w:rsidRDefault="003827CC" w:rsidP="000C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олько ТВ формат) </w:t>
            </w:r>
          </w:p>
        </w:tc>
        <w:tc>
          <w:tcPr>
            <w:tcW w:w="4111" w:type="dxa"/>
          </w:tcPr>
          <w:p w:rsidR="00875017" w:rsidRPr="007F052C" w:rsidRDefault="00D248AB" w:rsidP="00D24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</w:t>
            </w:r>
            <w:r w:rsidR="00875017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875017" w:rsidRPr="007F052C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 w:rsidR="00875017">
              <w:rPr>
                <w:rFonts w:ascii="Times New Roman" w:hAnsi="Times New Roman" w:cs="Times New Roman"/>
                <w:sz w:val="24"/>
                <w:szCs w:val="24"/>
              </w:rPr>
              <w:t xml:space="preserve">-х </w:t>
            </w:r>
            <w:r w:rsidR="00875017" w:rsidRPr="007F052C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 размещением в заставке программы логотипа партнёра, и не менее 2-х упоминаний компании в программе</w:t>
            </w:r>
          </w:p>
        </w:tc>
        <w:tc>
          <w:tcPr>
            <w:tcW w:w="2800" w:type="dxa"/>
          </w:tcPr>
          <w:p w:rsidR="00875017" w:rsidRDefault="00875017" w:rsidP="000C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D2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621D2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875017" w:rsidRDefault="005D34CF" w:rsidP="000C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5017">
              <w:rPr>
                <w:rFonts w:ascii="Times New Roman" w:hAnsi="Times New Roman" w:cs="Times New Roman"/>
                <w:sz w:val="24"/>
                <w:szCs w:val="24"/>
              </w:rPr>
              <w:t xml:space="preserve">5 000 рублей </w:t>
            </w:r>
          </w:p>
          <w:p w:rsidR="00875017" w:rsidRDefault="00875017" w:rsidP="000C0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3B4" w:rsidTr="003A63AE">
        <w:trPr>
          <w:trHeight w:val="1206"/>
        </w:trPr>
        <w:tc>
          <w:tcPr>
            <w:tcW w:w="2660" w:type="dxa"/>
          </w:tcPr>
          <w:p w:rsidR="00F243B4" w:rsidRDefault="00F243B4" w:rsidP="000C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Бизнесе</w:t>
            </w:r>
            <w:proofErr w:type="spellEnd"/>
          </w:p>
          <w:p w:rsidR="00F243B4" w:rsidRPr="007F052C" w:rsidRDefault="00F243B4" w:rsidP="000C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ормат ТВ + РАДИО)</w:t>
            </w:r>
          </w:p>
        </w:tc>
        <w:tc>
          <w:tcPr>
            <w:tcW w:w="4111" w:type="dxa"/>
          </w:tcPr>
          <w:p w:rsidR="00F243B4" w:rsidRPr="007F052C" w:rsidRDefault="00F243B4" w:rsidP="00382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идже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очерк о становлении человека в бизнесе не рекламного характера </w:t>
            </w:r>
            <w:r w:rsidRPr="007F052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7F052C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2800" w:type="dxa"/>
          </w:tcPr>
          <w:p w:rsidR="00F243B4" w:rsidRDefault="00F243B4" w:rsidP="000C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рограмма –</w:t>
            </w:r>
          </w:p>
          <w:p w:rsidR="00F243B4" w:rsidRDefault="00F243B4" w:rsidP="000C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 000 рублей </w:t>
            </w:r>
          </w:p>
          <w:p w:rsidR="00F243B4" w:rsidRDefault="00F243B4" w:rsidP="00382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95001" w:rsidRPr="00232767" w:rsidRDefault="00595001" w:rsidP="00595001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27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 производстве съёмки на цифровые камеры повышающий коэффициент: 1,5.</w:t>
      </w:r>
    </w:p>
    <w:p w:rsidR="00595001" w:rsidRPr="00232767" w:rsidRDefault="00595001" w:rsidP="00595001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27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е сюжеты и программы в виде бонуса размещаются на интернет-сайте</w:t>
      </w:r>
      <w:r w:rsidRPr="0023276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hyperlink r:id="rId9" w:history="1">
        <w:r w:rsidRPr="00232767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val="en-US" w:eastAsia="ru-RU"/>
          </w:rPr>
          <w:t>www</w:t>
        </w:r>
        <w:r w:rsidRPr="00232767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232767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val="en-US" w:eastAsia="ru-RU"/>
          </w:rPr>
          <w:t>mirbelogorya</w:t>
        </w:r>
        <w:proofErr w:type="spellEnd"/>
        <w:r w:rsidRPr="00232767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232767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2327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канале на youtube.com/</w:t>
      </w:r>
      <w:proofErr w:type="spellStart"/>
      <w:r w:rsidRPr="002327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mirbelogor</w:t>
      </w:r>
      <w:proofErr w:type="spellEnd"/>
    </w:p>
    <w:p w:rsidR="005F5BE2" w:rsidRDefault="005F5BE2" w:rsidP="00FA78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2767" w:rsidRPr="00232767" w:rsidRDefault="00232767" w:rsidP="00232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2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ВИЗИОННЫЕ ТРАНСЛЯЦИИ СПОРТИВНЫХ МЕРОПРИЯТИЙ</w:t>
      </w:r>
    </w:p>
    <w:p w:rsidR="00232767" w:rsidRPr="00232767" w:rsidRDefault="00232767" w:rsidP="00232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3685"/>
        <w:gridCol w:w="2126"/>
        <w:gridCol w:w="2092"/>
      </w:tblGrid>
      <w:tr w:rsidR="00232767" w:rsidRPr="00232767" w:rsidTr="000C0570">
        <w:tc>
          <w:tcPr>
            <w:tcW w:w="9747" w:type="dxa"/>
            <w:gridSpan w:val="4"/>
            <w:shd w:val="clear" w:color="auto" w:fill="auto"/>
          </w:tcPr>
          <w:p w:rsidR="00232767" w:rsidRPr="00232767" w:rsidRDefault="00232767" w:rsidP="0023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ляции в прямом эфире волейбольных и футбольных матчей на телеканале «Мир Белогорья»  + повтор игры на следующий день.</w:t>
            </w:r>
          </w:p>
        </w:tc>
      </w:tr>
      <w:tr w:rsidR="00232767" w:rsidRPr="00232767" w:rsidTr="000C0570">
        <w:tc>
          <w:tcPr>
            <w:tcW w:w="1844" w:type="dxa"/>
            <w:shd w:val="clear" w:color="auto" w:fill="auto"/>
          </w:tcPr>
          <w:p w:rsidR="00232767" w:rsidRPr="00232767" w:rsidRDefault="00232767" w:rsidP="0023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3685" w:type="dxa"/>
            <w:shd w:val="clear" w:color="auto" w:fill="auto"/>
          </w:tcPr>
          <w:p w:rsidR="00232767" w:rsidRPr="00232767" w:rsidRDefault="00232767" w:rsidP="0023276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327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Вид услуги </w:t>
            </w:r>
          </w:p>
        </w:tc>
        <w:tc>
          <w:tcPr>
            <w:tcW w:w="2126" w:type="dxa"/>
            <w:shd w:val="clear" w:color="auto" w:fill="auto"/>
          </w:tcPr>
          <w:p w:rsidR="00232767" w:rsidRPr="00232767" w:rsidRDefault="00232767" w:rsidP="0023276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276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тоимость </w:t>
            </w:r>
          </w:p>
          <w:p w:rsidR="00232767" w:rsidRPr="00232767" w:rsidRDefault="00232767" w:rsidP="0023276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276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1 игры +1 повтор)</w:t>
            </w:r>
          </w:p>
        </w:tc>
        <w:tc>
          <w:tcPr>
            <w:tcW w:w="2092" w:type="dxa"/>
            <w:shd w:val="clear" w:color="auto" w:fill="auto"/>
          </w:tcPr>
          <w:p w:rsidR="00232767" w:rsidRPr="00232767" w:rsidRDefault="00232767" w:rsidP="0023276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276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оимость пакета</w:t>
            </w:r>
          </w:p>
          <w:p w:rsidR="00232767" w:rsidRPr="00232767" w:rsidRDefault="00232767" w:rsidP="0023276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276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2 игры +2 повтора) </w:t>
            </w:r>
          </w:p>
        </w:tc>
      </w:tr>
      <w:tr w:rsidR="00232767" w:rsidRPr="00232767" w:rsidTr="000C0570">
        <w:tc>
          <w:tcPr>
            <w:tcW w:w="1844" w:type="dxa"/>
            <w:shd w:val="clear" w:color="auto" w:fill="auto"/>
          </w:tcPr>
          <w:p w:rsidR="00232767" w:rsidRPr="00232767" w:rsidRDefault="00232767" w:rsidP="0023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партнёр  трансляции в прямом эфире</w:t>
            </w:r>
          </w:p>
        </w:tc>
        <w:tc>
          <w:tcPr>
            <w:tcW w:w="3685" w:type="dxa"/>
            <w:shd w:val="clear" w:color="auto" w:fill="auto"/>
          </w:tcPr>
          <w:p w:rsidR="00232767" w:rsidRPr="00232767" w:rsidRDefault="00232767" w:rsidP="0023276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327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едставление партнёра комментатором в начале, во время перерывов  и в конце трансляции, размещение рекламного ролика до 30 секунд в начале, в перерывах и в конце трансляции</w:t>
            </w:r>
          </w:p>
        </w:tc>
        <w:tc>
          <w:tcPr>
            <w:tcW w:w="2126" w:type="dxa"/>
            <w:shd w:val="clear" w:color="auto" w:fill="auto"/>
          </w:tcPr>
          <w:p w:rsidR="00232767" w:rsidRPr="00232767" w:rsidRDefault="00232767" w:rsidP="0023276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32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36 000 рублей </w:t>
            </w:r>
          </w:p>
          <w:p w:rsidR="00232767" w:rsidRPr="00232767" w:rsidRDefault="00232767" w:rsidP="0023276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3276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12 упоминаний + 12 выходов рекламного ролика в эфир)</w:t>
            </w:r>
          </w:p>
        </w:tc>
        <w:tc>
          <w:tcPr>
            <w:tcW w:w="2092" w:type="dxa"/>
            <w:shd w:val="clear" w:color="auto" w:fill="auto"/>
          </w:tcPr>
          <w:p w:rsidR="00232767" w:rsidRPr="00232767" w:rsidRDefault="00232767" w:rsidP="0023276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2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8 000 рублей</w:t>
            </w:r>
            <w:r w:rsidRPr="0023276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232767" w:rsidRPr="00232767" w:rsidRDefault="00232767" w:rsidP="0023276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276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24 упоминания + 24  выхода  рекламного ролика  в эфир)</w:t>
            </w:r>
          </w:p>
        </w:tc>
      </w:tr>
      <w:tr w:rsidR="00232767" w:rsidRPr="00232767" w:rsidTr="000C0570">
        <w:tc>
          <w:tcPr>
            <w:tcW w:w="1844" w:type="dxa"/>
            <w:shd w:val="clear" w:color="auto" w:fill="auto"/>
          </w:tcPr>
          <w:p w:rsidR="00232767" w:rsidRPr="00232767" w:rsidRDefault="00232767" w:rsidP="0023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рекламного ролика в блоке рекламы</w:t>
            </w:r>
          </w:p>
        </w:tc>
        <w:tc>
          <w:tcPr>
            <w:tcW w:w="3685" w:type="dxa"/>
            <w:shd w:val="clear" w:color="auto" w:fill="auto"/>
          </w:tcPr>
          <w:p w:rsidR="00232767" w:rsidRPr="00232767" w:rsidRDefault="00232767" w:rsidP="0023276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327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В двух перерывах выходит блок рекламы</w:t>
            </w:r>
          </w:p>
        </w:tc>
        <w:tc>
          <w:tcPr>
            <w:tcW w:w="2126" w:type="dxa"/>
            <w:shd w:val="clear" w:color="auto" w:fill="auto"/>
          </w:tcPr>
          <w:p w:rsidR="00232767" w:rsidRPr="00232767" w:rsidRDefault="00232767" w:rsidP="00232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секунда –</w:t>
            </w:r>
          </w:p>
          <w:p w:rsidR="00232767" w:rsidRPr="00232767" w:rsidRDefault="00232767" w:rsidP="00232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20  рублей </w:t>
            </w:r>
          </w:p>
        </w:tc>
        <w:tc>
          <w:tcPr>
            <w:tcW w:w="2092" w:type="dxa"/>
            <w:shd w:val="clear" w:color="auto" w:fill="auto"/>
          </w:tcPr>
          <w:p w:rsidR="00232767" w:rsidRPr="00232767" w:rsidRDefault="00232767" w:rsidP="00232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секунда –</w:t>
            </w:r>
          </w:p>
          <w:p w:rsidR="00232767" w:rsidRPr="00232767" w:rsidRDefault="00232767" w:rsidP="0023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 рублей</w:t>
            </w:r>
          </w:p>
        </w:tc>
      </w:tr>
    </w:tbl>
    <w:p w:rsidR="005D34CF" w:rsidRDefault="005D34CF" w:rsidP="00232767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D34CF" w:rsidRPr="005D34CF" w:rsidRDefault="005D34CF" w:rsidP="005D3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34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ОГРАММА «ЕСТЬ ВРЕМЯ»</w:t>
      </w:r>
    </w:p>
    <w:p w:rsidR="005D34CF" w:rsidRPr="005D34CF" w:rsidRDefault="005D34CF" w:rsidP="005D34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4CF">
        <w:rPr>
          <w:rFonts w:ascii="Times New Roman" w:eastAsia="Times New Roman" w:hAnsi="Times New Roman" w:cs="Times New Roman"/>
          <w:sz w:val="24"/>
          <w:szCs w:val="24"/>
          <w:lang w:eastAsia="ru-RU"/>
        </w:rPr>
        <w:t>(интервью в телестудии «Мир Белогорья» Хронометраж программы до 20 мину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092"/>
      </w:tblGrid>
      <w:tr w:rsidR="005D34CF" w:rsidRPr="005D34CF" w:rsidTr="000C0570">
        <w:tc>
          <w:tcPr>
            <w:tcW w:w="7479" w:type="dxa"/>
            <w:shd w:val="clear" w:color="auto" w:fill="auto"/>
          </w:tcPr>
          <w:p w:rsidR="005D34CF" w:rsidRPr="005D34CF" w:rsidRDefault="005D34CF" w:rsidP="005D3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выхода премьерного эфира и повторов устанавливается по согласованию с выпускающим редактором телеканала «Мир Белогорья»</w:t>
            </w:r>
          </w:p>
        </w:tc>
        <w:tc>
          <w:tcPr>
            <w:tcW w:w="2092" w:type="dxa"/>
            <w:shd w:val="clear" w:color="auto" w:fill="auto"/>
          </w:tcPr>
          <w:p w:rsidR="005D34CF" w:rsidRPr="005D34CF" w:rsidRDefault="005D34CF" w:rsidP="005D3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</w:t>
            </w:r>
          </w:p>
        </w:tc>
      </w:tr>
      <w:tr w:rsidR="005D34CF" w:rsidRPr="005D34CF" w:rsidTr="000C0570">
        <w:tc>
          <w:tcPr>
            <w:tcW w:w="7479" w:type="dxa"/>
            <w:shd w:val="clear" w:color="auto" w:fill="auto"/>
          </w:tcPr>
          <w:p w:rsidR="005D34CF" w:rsidRPr="005D34CF" w:rsidRDefault="005D34CF" w:rsidP="005D34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D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о и премьерный эфир программы </w:t>
            </w:r>
          </w:p>
        </w:tc>
        <w:tc>
          <w:tcPr>
            <w:tcW w:w="2092" w:type="dxa"/>
            <w:shd w:val="clear" w:color="auto" w:fill="auto"/>
          </w:tcPr>
          <w:p w:rsidR="005D34CF" w:rsidRPr="005D34CF" w:rsidRDefault="005D34CF" w:rsidP="005D3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 000 рублей </w:t>
            </w:r>
          </w:p>
        </w:tc>
      </w:tr>
      <w:tr w:rsidR="005D34CF" w:rsidRPr="005D34CF" w:rsidTr="000C0570">
        <w:tc>
          <w:tcPr>
            <w:tcW w:w="7479" w:type="dxa"/>
            <w:shd w:val="clear" w:color="auto" w:fill="auto"/>
          </w:tcPr>
          <w:p w:rsidR="005D34CF" w:rsidRPr="005D34CF" w:rsidRDefault="005D34CF" w:rsidP="005D3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повтор программы (</w:t>
            </w:r>
            <w:proofErr w:type="gramStart"/>
            <w:r w:rsidRPr="005D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</w:t>
            </w:r>
            <w:proofErr w:type="gramEnd"/>
            <w:r w:rsidRPr="005D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торить программу до 3 раз)</w:t>
            </w:r>
          </w:p>
        </w:tc>
        <w:tc>
          <w:tcPr>
            <w:tcW w:w="2092" w:type="dxa"/>
            <w:shd w:val="clear" w:color="auto" w:fill="auto"/>
          </w:tcPr>
          <w:p w:rsidR="005D34CF" w:rsidRPr="005D34CF" w:rsidRDefault="005D34CF" w:rsidP="005D3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 000 рублей </w:t>
            </w:r>
          </w:p>
        </w:tc>
      </w:tr>
      <w:tr w:rsidR="005D34CF" w:rsidRPr="005D34CF" w:rsidTr="000C0570">
        <w:tc>
          <w:tcPr>
            <w:tcW w:w="7479" w:type="dxa"/>
            <w:shd w:val="clear" w:color="auto" w:fill="auto"/>
          </w:tcPr>
          <w:p w:rsidR="005D34CF" w:rsidRPr="005D34CF" w:rsidRDefault="005D34CF" w:rsidP="005D3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версия</w:t>
            </w:r>
            <w:proofErr w:type="spellEnd"/>
            <w:r w:rsidRPr="005D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левизионной программы «Есть время» (в стоимость входит переделка видеофайла в </w:t>
            </w:r>
            <w:proofErr w:type="spellStart"/>
            <w:r w:rsidRPr="005D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формат</w:t>
            </w:r>
            <w:proofErr w:type="spellEnd"/>
            <w:r w:rsidRPr="005D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емьерный эфир)</w:t>
            </w:r>
          </w:p>
        </w:tc>
        <w:tc>
          <w:tcPr>
            <w:tcW w:w="2092" w:type="dxa"/>
            <w:shd w:val="clear" w:color="auto" w:fill="auto"/>
          </w:tcPr>
          <w:p w:rsidR="005D34CF" w:rsidRPr="005D34CF" w:rsidRDefault="005D34CF" w:rsidP="005D3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 000 рублей </w:t>
            </w:r>
          </w:p>
        </w:tc>
      </w:tr>
    </w:tbl>
    <w:p w:rsidR="005D34CF" w:rsidRPr="005D34CF" w:rsidRDefault="005D34CF" w:rsidP="005D34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выхода программ и рекламных материалов согласовывается с заказчиком, однако определяется сеткой вещания канала и может меняться по независящим от редакции обстоятельствам. При выступлении политических и общественных деятелей применяется повышающий  коэффициент: 2,0. </w:t>
      </w:r>
    </w:p>
    <w:p w:rsidR="005D34CF" w:rsidRDefault="005D34CF" w:rsidP="00232767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D34CF" w:rsidRDefault="005D34CF" w:rsidP="00232767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95001" w:rsidRPr="00595001" w:rsidRDefault="00595001" w:rsidP="00595001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50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ЩЕНИЕ РЕКЛАМНЫХ ВИДЕОРОЛИКОВ</w:t>
      </w:r>
    </w:p>
    <w:p w:rsidR="00595001" w:rsidRPr="00595001" w:rsidRDefault="00595001" w:rsidP="005950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8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562"/>
        <w:gridCol w:w="1427"/>
        <w:gridCol w:w="1440"/>
        <w:gridCol w:w="4077"/>
        <w:gridCol w:w="1276"/>
      </w:tblGrid>
      <w:tr w:rsidR="00595001" w:rsidRPr="00595001" w:rsidTr="000C0570">
        <w:tc>
          <w:tcPr>
            <w:tcW w:w="4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001" w:rsidRPr="00595001" w:rsidRDefault="00595001" w:rsidP="0059500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950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мещение в рекламных блоках</w:t>
            </w:r>
          </w:p>
        </w:tc>
        <w:tc>
          <w:tcPr>
            <w:tcW w:w="53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001" w:rsidRPr="00595001" w:rsidRDefault="00595001" w:rsidP="0059500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950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етка скидок</w:t>
            </w:r>
          </w:p>
        </w:tc>
      </w:tr>
      <w:tr w:rsidR="00595001" w:rsidRPr="00595001" w:rsidTr="000C0570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5001" w:rsidRPr="00595001" w:rsidRDefault="00595001" w:rsidP="0059500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950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ремя выходо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5001" w:rsidRPr="00595001" w:rsidRDefault="00595001" w:rsidP="0059500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950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Будн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5001" w:rsidRPr="00595001" w:rsidRDefault="00595001" w:rsidP="0059500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950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ыходные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5001" w:rsidRPr="00595001" w:rsidRDefault="00595001" w:rsidP="0059500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9500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щее выкупленное время в рамках одного Приложения к Договору от 5 до 10 ми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001" w:rsidRPr="00595001" w:rsidRDefault="00595001" w:rsidP="0059500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950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%</w:t>
            </w:r>
          </w:p>
        </w:tc>
      </w:tr>
      <w:tr w:rsidR="00595001" w:rsidRPr="00595001" w:rsidTr="000C0570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5001" w:rsidRPr="00595001" w:rsidRDefault="00595001" w:rsidP="0059500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9500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:00-18: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5001" w:rsidRPr="00595001" w:rsidRDefault="00595001" w:rsidP="0059500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9500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8 руб./сек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5001" w:rsidRPr="00595001" w:rsidRDefault="00595001" w:rsidP="0059500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9500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8 руб./сек.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5001" w:rsidRPr="00595001" w:rsidRDefault="00595001" w:rsidP="0059500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9500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щее выкупленное время в рамках одного Приложения к Договору от 10 до 20 ми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001" w:rsidRPr="00595001" w:rsidRDefault="00595001" w:rsidP="0059500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950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0%</w:t>
            </w:r>
          </w:p>
        </w:tc>
      </w:tr>
      <w:tr w:rsidR="00595001" w:rsidRPr="00595001" w:rsidTr="000C0570"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95001" w:rsidRPr="00595001" w:rsidRDefault="00595001" w:rsidP="0059500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9500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:00-01:00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95001" w:rsidRPr="00595001" w:rsidRDefault="00595001" w:rsidP="0059500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9500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7 руб./сек.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95001" w:rsidRPr="00595001" w:rsidRDefault="00595001" w:rsidP="0059500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9500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7 руб./сек.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5001" w:rsidRPr="00595001" w:rsidRDefault="00595001" w:rsidP="0059500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9500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щее выкупленное время в рамках одного Приложения к Договору от 20 до 30 ми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001" w:rsidRPr="00595001" w:rsidRDefault="00595001" w:rsidP="0059500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950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5%</w:t>
            </w:r>
          </w:p>
        </w:tc>
      </w:tr>
      <w:tr w:rsidR="00595001" w:rsidRPr="00595001" w:rsidTr="000C0570"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5001" w:rsidRPr="00595001" w:rsidRDefault="00595001" w:rsidP="0059500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5001" w:rsidRPr="00595001" w:rsidRDefault="00595001" w:rsidP="0059500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5001" w:rsidRPr="00595001" w:rsidRDefault="00595001" w:rsidP="0059500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5001" w:rsidRPr="00595001" w:rsidRDefault="00595001" w:rsidP="0059500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9500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щее выкупленное время в рамках одного Приложения к Договору свыше 30 ми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001" w:rsidRPr="00595001" w:rsidRDefault="00595001" w:rsidP="0059500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950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0%</w:t>
            </w:r>
          </w:p>
        </w:tc>
      </w:tr>
    </w:tbl>
    <w:p w:rsidR="00595001" w:rsidRPr="00595001" w:rsidRDefault="00595001" w:rsidP="005950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950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мечание: при подписании соответствующего приложения к договору о намерениях размещаться ежемесячно в течение 12 месяцев на сумму не менее 50 000 рублей в месяц заказчику предоставляется дополнительная скидка 10%, такая же скидка предоставляется при </w:t>
      </w:r>
      <w:proofErr w:type="spellStart"/>
      <w:r w:rsidRPr="005950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диноразовой</w:t>
      </w:r>
      <w:proofErr w:type="spellEnd"/>
      <w:r w:rsidRPr="005950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плате на сумму 360 000 рублей за размещение в течение 12 месяцев. </w:t>
      </w:r>
    </w:p>
    <w:p w:rsidR="00595001" w:rsidRPr="00595001" w:rsidRDefault="00595001" w:rsidP="005950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950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полнительная скидка для рекламных агентств – 10%</w:t>
      </w:r>
    </w:p>
    <w:p w:rsidR="00595001" w:rsidRPr="00595001" w:rsidRDefault="00595001" w:rsidP="005950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950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ополнительные скидки считаются последовательно, после объёмной. </w:t>
      </w:r>
    </w:p>
    <w:p w:rsidR="00595001" w:rsidRPr="00595001" w:rsidRDefault="00595001" w:rsidP="00595001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5001" w:rsidRPr="00595001" w:rsidRDefault="00595001" w:rsidP="005950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001" w:rsidRPr="00595001" w:rsidRDefault="00595001" w:rsidP="005950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001" w:rsidRPr="00595001" w:rsidRDefault="00595001" w:rsidP="005950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00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директор                                                              Е.В. Бондаренко</w:t>
      </w:r>
    </w:p>
    <w:p w:rsidR="00232767" w:rsidRPr="00B0526E" w:rsidRDefault="00232767" w:rsidP="00FA781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32767" w:rsidRPr="00B052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D61D0"/>
    <w:multiLevelType w:val="hybridMultilevel"/>
    <w:tmpl w:val="B6C2E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EEA"/>
    <w:rsid w:val="000706EE"/>
    <w:rsid w:val="001158F7"/>
    <w:rsid w:val="00134633"/>
    <w:rsid w:val="00232767"/>
    <w:rsid w:val="00296292"/>
    <w:rsid w:val="002C3569"/>
    <w:rsid w:val="0032313D"/>
    <w:rsid w:val="00363344"/>
    <w:rsid w:val="003827CC"/>
    <w:rsid w:val="003843F4"/>
    <w:rsid w:val="00396BC2"/>
    <w:rsid w:val="003A2ABD"/>
    <w:rsid w:val="003E3A67"/>
    <w:rsid w:val="00426F7F"/>
    <w:rsid w:val="004347E1"/>
    <w:rsid w:val="004F636E"/>
    <w:rsid w:val="00511148"/>
    <w:rsid w:val="005666C7"/>
    <w:rsid w:val="00581EDE"/>
    <w:rsid w:val="00595001"/>
    <w:rsid w:val="005D34CF"/>
    <w:rsid w:val="005F5BE2"/>
    <w:rsid w:val="006049C8"/>
    <w:rsid w:val="00613120"/>
    <w:rsid w:val="00621D26"/>
    <w:rsid w:val="0064452F"/>
    <w:rsid w:val="00646C8D"/>
    <w:rsid w:val="00665AF9"/>
    <w:rsid w:val="006C7166"/>
    <w:rsid w:val="006E72B0"/>
    <w:rsid w:val="00714835"/>
    <w:rsid w:val="007F052C"/>
    <w:rsid w:val="007F560F"/>
    <w:rsid w:val="00821762"/>
    <w:rsid w:val="00831A99"/>
    <w:rsid w:val="00875017"/>
    <w:rsid w:val="008B6D8C"/>
    <w:rsid w:val="008E1660"/>
    <w:rsid w:val="00932AB4"/>
    <w:rsid w:val="00943D83"/>
    <w:rsid w:val="00970EB4"/>
    <w:rsid w:val="00977649"/>
    <w:rsid w:val="0098240E"/>
    <w:rsid w:val="00987878"/>
    <w:rsid w:val="00AA384E"/>
    <w:rsid w:val="00AC697B"/>
    <w:rsid w:val="00AC6EEA"/>
    <w:rsid w:val="00B0526E"/>
    <w:rsid w:val="00B15222"/>
    <w:rsid w:val="00B36C6A"/>
    <w:rsid w:val="00B90CCB"/>
    <w:rsid w:val="00BB3CD5"/>
    <w:rsid w:val="00BC5B5F"/>
    <w:rsid w:val="00C16AFF"/>
    <w:rsid w:val="00C377FB"/>
    <w:rsid w:val="00C85E54"/>
    <w:rsid w:val="00CA091D"/>
    <w:rsid w:val="00CA3A9C"/>
    <w:rsid w:val="00D248AB"/>
    <w:rsid w:val="00D32E35"/>
    <w:rsid w:val="00DE690E"/>
    <w:rsid w:val="00E03C18"/>
    <w:rsid w:val="00F243B4"/>
    <w:rsid w:val="00F427B2"/>
    <w:rsid w:val="00FA7818"/>
    <w:rsid w:val="00FE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5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3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3344"/>
    <w:rPr>
      <w:rFonts w:ascii="Tahoma" w:hAnsi="Tahoma" w:cs="Tahoma"/>
      <w:sz w:val="16"/>
      <w:szCs w:val="16"/>
    </w:rPr>
  </w:style>
  <w:style w:type="character" w:customStyle="1" w:styleId="js-phone-number">
    <w:name w:val="js-phone-number"/>
    <w:basedOn w:val="a0"/>
    <w:rsid w:val="00AC69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5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3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3344"/>
    <w:rPr>
      <w:rFonts w:ascii="Tahoma" w:hAnsi="Tahoma" w:cs="Tahoma"/>
      <w:sz w:val="16"/>
      <w:szCs w:val="16"/>
    </w:rPr>
  </w:style>
  <w:style w:type="character" w:customStyle="1" w:styleId="js-phone-number">
    <w:name w:val="js-phone-number"/>
    <w:basedOn w:val="a0"/>
    <w:rsid w:val="00AC6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rbelogory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irbelogory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irbelogor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5D893-A69E-4C82-9093-F2569F9BD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5</TotalTime>
  <Pages>1</Pages>
  <Words>1956</Words>
  <Characters>1115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тышева Е.В.</dc:creator>
  <cp:lastModifiedBy>Латышева Е.В.</cp:lastModifiedBy>
  <cp:revision>19</cp:revision>
  <cp:lastPrinted>2018-01-17T10:43:00Z</cp:lastPrinted>
  <dcterms:created xsi:type="dcterms:W3CDTF">2017-11-29T07:45:00Z</dcterms:created>
  <dcterms:modified xsi:type="dcterms:W3CDTF">2018-01-24T08:50:00Z</dcterms:modified>
</cp:coreProperties>
</file>